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C72FF" w:rsidP="00AC7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B70F37" w:rsidRDefault="00AC72FF" w:rsidP="003579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5 от 08 июня 2026 года «</w:t>
      </w:r>
      <w:r w:rsidRPr="00AC72F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 муниципального района 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№1364 от 08.12.2023г. «О</w:t>
      </w:r>
      <w:r w:rsidRPr="00AC72FF">
        <w:rPr>
          <w:rFonts w:ascii="Times New Roman" w:eastAsia="Calibri" w:hAnsi="Times New Roman" w:cs="Times New Roman"/>
          <w:sz w:val="12"/>
          <w:szCs w:val="12"/>
        </w:rPr>
        <w:t xml:space="preserve">б  утверждении реестра мест (площадок) накопления  твердых  коммунальных отходов, расположенных на территории Сергиевского  района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AC72FF">
        <w:rPr>
          <w:rFonts w:ascii="Times New Roman" w:eastAsia="Calibri" w:hAnsi="Times New Roman" w:cs="Times New Roman"/>
          <w:sz w:val="12"/>
          <w:szCs w:val="12"/>
        </w:rPr>
        <w:t>амарской об</w:t>
      </w:r>
      <w:bookmarkStart w:id="0" w:name="_GoBack"/>
      <w:r w:rsidRPr="00AC72FF">
        <w:rPr>
          <w:rFonts w:ascii="Times New Roman" w:eastAsia="Calibri" w:hAnsi="Times New Roman" w:cs="Times New Roman"/>
          <w:sz w:val="12"/>
          <w:szCs w:val="12"/>
        </w:rPr>
        <w:t>л</w:t>
      </w:r>
      <w:bookmarkEnd w:id="0"/>
      <w:r w:rsidRPr="00AC72FF">
        <w:rPr>
          <w:rFonts w:ascii="Times New Roman" w:eastAsia="Calibri" w:hAnsi="Times New Roman" w:cs="Times New Roman"/>
          <w:sz w:val="12"/>
          <w:szCs w:val="12"/>
        </w:rPr>
        <w:t>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357944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</w:t>
      </w:r>
      <w:r w:rsidR="000440E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7FCF" w:rsidRDefault="002A7FCF" w:rsidP="002A7F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Pr="002A7FCF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A7FCF">
        <w:rPr>
          <w:rFonts w:ascii="Times New Roman" w:eastAsia="Calibri" w:hAnsi="Times New Roman" w:cs="Times New Roman"/>
          <w:sz w:val="12"/>
          <w:szCs w:val="12"/>
        </w:rPr>
        <w:t xml:space="preserve">уходол </w:t>
      </w: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70F37" w:rsidRDefault="002A7FCF" w:rsidP="002A7F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8 июня 2026 года «</w:t>
      </w:r>
      <w:r w:rsidRPr="00AC72FF">
        <w:rPr>
          <w:rFonts w:ascii="Times New Roman" w:eastAsia="Calibri" w:hAnsi="Times New Roman" w:cs="Times New Roman"/>
          <w:sz w:val="12"/>
          <w:szCs w:val="12"/>
        </w:rPr>
        <w:t>О</w:t>
      </w:r>
      <w:r w:rsidRPr="002A7F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7FCF">
        <w:rPr>
          <w:rFonts w:ascii="Times New Roman" w:eastAsia="Calibri" w:hAnsi="Times New Roman" w:cs="Times New Roman"/>
          <w:sz w:val="12"/>
          <w:szCs w:val="12"/>
        </w:rPr>
        <w:t xml:space="preserve">внесении изменений в постановление администрации 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A7FCF">
        <w:rPr>
          <w:rFonts w:ascii="Times New Roman" w:eastAsia="Calibri" w:hAnsi="Times New Roman" w:cs="Times New Roman"/>
          <w:sz w:val="12"/>
          <w:szCs w:val="12"/>
        </w:rPr>
        <w:t xml:space="preserve">уходол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A7FCF">
        <w:rPr>
          <w:rFonts w:ascii="Times New Roman" w:eastAsia="Calibri" w:hAnsi="Times New Roman" w:cs="Times New Roman"/>
          <w:sz w:val="12"/>
          <w:szCs w:val="12"/>
        </w:rPr>
        <w:t>амарской области №9 от 05.03.2013 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2A7FCF">
        <w:rPr>
          <w:rFonts w:ascii="Times New Roman" w:eastAsia="Calibri" w:hAnsi="Times New Roman" w:cs="Times New Roman"/>
          <w:sz w:val="12"/>
          <w:szCs w:val="12"/>
        </w:rPr>
        <w:t xml:space="preserve"> подготовке проекта правил землепользования и застройки 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A7FCF">
        <w:rPr>
          <w:rFonts w:ascii="Times New Roman" w:eastAsia="Calibri" w:hAnsi="Times New Roman" w:cs="Times New Roman"/>
          <w:sz w:val="12"/>
          <w:szCs w:val="12"/>
        </w:rPr>
        <w:t xml:space="preserve">уходол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A7FCF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 w:rsidR="000440E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357944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0440E7">
        <w:rPr>
          <w:rFonts w:ascii="Times New Roman" w:eastAsia="Calibri" w:hAnsi="Times New Roman" w:cs="Times New Roman"/>
          <w:sz w:val="12"/>
          <w:szCs w:val="12"/>
        </w:rPr>
        <w:t>.</w:t>
      </w:r>
      <w:r w:rsidR="0035794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72F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72F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72F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72FF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72FF">
        <w:rPr>
          <w:rFonts w:ascii="Times New Roman" w:eastAsia="Calibri" w:hAnsi="Times New Roman" w:cs="Times New Roman"/>
          <w:b/>
          <w:sz w:val="12"/>
          <w:szCs w:val="12"/>
        </w:rPr>
        <w:t>от «08» июня 2026 г. № 545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72F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 МУНИЦИПАЛЬНОГО РАЙОНА  СЕРГИЕВСКИЙ 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72FF">
        <w:rPr>
          <w:rFonts w:ascii="Times New Roman" w:eastAsia="Calibri" w:hAnsi="Times New Roman" w:cs="Times New Roman"/>
          <w:b/>
          <w:sz w:val="12"/>
          <w:szCs w:val="12"/>
        </w:rPr>
        <w:t>№1364 от 08.12.2023г. «ОБ  УТВЕРЖДЕНИИ РЕЕСТРА МЕСТ (ПЛОЩАДОК) НАКОПЛЕНИЯ  ТВЕРДЫХ  КОММУНАЛЬНЫХ ОТХОДОВ, РАСПОЛОЖЕННЫХ НА ТЕРРИТОРИИ СЕРГИЕВСКОГО  РАЙОНА САМАРСКОЙ ОБЛАСТИ»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администрация муниципального района Сергиевский Самарской области постановляет: 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1.  Внести изменения в постановление  администрации муниципального района Сергиевский №1364 от 08.12.2023г. «Об утверждении реестра мест (площадок) накопления твердых коммунальных отходов, расположенных на территории Сергиевского района Самарской области» следующего содержания: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1.1. Приложение № 1 к постановлению изложить в новой редакции согласно Приложению № 1 к настоящему постановлению.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http://www.sergievsk.ru/zhkx/tbo в информационно телекоммуникационной сети «Интернет».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заместителя Главы муниципального района Сергиевский Полоумова А.В.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AC72FF" w:rsidRPr="00AC72FF" w:rsidRDefault="00AC72FF" w:rsidP="00AC72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5F89" w:rsidRDefault="00AC72FF" w:rsidP="00555F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5F89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55F89" w:rsidRDefault="00AC72FF" w:rsidP="00555F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5F89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</w:t>
      </w:r>
      <w:r w:rsidR="00555F89">
        <w:rPr>
          <w:rFonts w:ascii="Times New Roman" w:eastAsia="Calibri" w:hAnsi="Times New Roman" w:cs="Times New Roman"/>
          <w:i/>
          <w:sz w:val="12"/>
          <w:szCs w:val="12"/>
        </w:rPr>
        <w:t>а</w:t>
      </w:r>
      <w:r w:rsidRPr="00555F89">
        <w:rPr>
          <w:rFonts w:ascii="Times New Roman" w:eastAsia="Calibri" w:hAnsi="Times New Roman" w:cs="Times New Roman"/>
          <w:i/>
          <w:sz w:val="12"/>
          <w:szCs w:val="12"/>
        </w:rPr>
        <w:t>дминистрации</w:t>
      </w:r>
    </w:p>
    <w:p w:rsidR="00555F89" w:rsidRDefault="00AC72FF" w:rsidP="00555F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5F89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 w:rsidR="00555F89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AC72FF" w:rsidRDefault="00AC72FF" w:rsidP="00555F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5F89">
        <w:rPr>
          <w:rFonts w:ascii="Times New Roman" w:eastAsia="Calibri" w:hAnsi="Times New Roman" w:cs="Times New Roman"/>
          <w:i/>
          <w:sz w:val="12"/>
          <w:szCs w:val="12"/>
        </w:rPr>
        <w:t>от "</w:t>
      </w:r>
      <w:r w:rsidR="00555F89"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555F89">
        <w:rPr>
          <w:rFonts w:ascii="Times New Roman" w:eastAsia="Calibri" w:hAnsi="Times New Roman" w:cs="Times New Roman"/>
          <w:i/>
          <w:sz w:val="12"/>
          <w:szCs w:val="12"/>
        </w:rPr>
        <w:t>"</w:t>
      </w:r>
      <w:r w:rsidR="00555F89">
        <w:rPr>
          <w:rFonts w:ascii="Times New Roman" w:eastAsia="Calibri" w:hAnsi="Times New Roman" w:cs="Times New Roman"/>
          <w:i/>
          <w:sz w:val="12"/>
          <w:szCs w:val="12"/>
        </w:rPr>
        <w:t xml:space="preserve"> июня </w:t>
      </w:r>
      <w:r w:rsidRPr="00555F89">
        <w:rPr>
          <w:rFonts w:ascii="Times New Roman" w:eastAsia="Calibri" w:hAnsi="Times New Roman" w:cs="Times New Roman"/>
          <w:i/>
          <w:sz w:val="12"/>
          <w:szCs w:val="12"/>
        </w:rPr>
        <w:t>2026г.</w:t>
      </w:r>
      <w:r w:rsidR="00555F89">
        <w:rPr>
          <w:rFonts w:ascii="Times New Roman" w:eastAsia="Calibri" w:hAnsi="Times New Roman" w:cs="Times New Roman"/>
          <w:i/>
          <w:sz w:val="12"/>
          <w:szCs w:val="12"/>
        </w:rPr>
        <w:t xml:space="preserve"> №545 </w:t>
      </w:r>
    </w:p>
    <w:p w:rsidR="00555F89" w:rsidRPr="00555F89" w:rsidRDefault="00555F89" w:rsidP="00555F8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519F1" w:rsidRDefault="00AC72FF" w:rsidP="00555F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C72FF">
        <w:rPr>
          <w:rFonts w:ascii="Times New Roman" w:eastAsia="Calibri" w:hAnsi="Times New Roman" w:cs="Times New Roman"/>
          <w:sz w:val="12"/>
          <w:szCs w:val="12"/>
        </w:rPr>
        <w:t>Реестр мест (площадок) накопления твердых коммунальных отходов, расположенных на территории Сергиевского района Самарской области</w:t>
      </w:r>
    </w:p>
    <w:tbl>
      <w:tblPr>
        <w:tblStyle w:val="af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270"/>
        <w:gridCol w:w="805"/>
        <w:gridCol w:w="271"/>
        <w:gridCol w:w="553"/>
        <w:gridCol w:w="273"/>
        <w:gridCol w:w="1136"/>
        <w:gridCol w:w="193"/>
        <w:gridCol w:w="267"/>
        <w:gridCol w:w="184"/>
        <w:gridCol w:w="188"/>
        <w:gridCol w:w="139"/>
        <w:gridCol w:w="251"/>
        <w:gridCol w:w="130"/>
        <w:gridCol w:w="161"/>
        <w:gridCol w:w="175"/>
        <w:gridCol w:w="159"/>
        <w:gridCol w:w="159"/>
        <w:gridCol w:w="175"/>
        <w:gridCol w:w="159"/>
        <w:gridCol w:w="159"/>
        <w:gridCol w:w="175"/>
        <w:gridCol w:w="159"/>
        <w:gridCol w:w="159"/>
        <w:gridCol w:w="289"/>
        <w:gridCol w:w="320"/>
        <w:gridCol w:w="285"/>
        <w:gridCol w:w="275"/>
      </w:tblGrid>
      <w:tr w:rsidR="00555F89" w:rsidRPr="00555F89" w:rsidTr="00555F89">
        <w:trPr>
          <w:trHeight w:val="20"/>
        </w:trPr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униципальное образование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рес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еографические координаты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именование организации-балансодержателя (юр.лицо/ИП/ физ. лицо)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ГРН (юр. лицо/ИП) / Паспортные данные (физ. лицо)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актический адрес (юр.лицо/ИП) / Адрес по регистрации места жительства (физ.лицо)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вместное использование с другими МКД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Организация, оказывающая услуги по сбору и транспортированию ТК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ведения о контейнерных площадках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gridSpan w:val="3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ля несортированных отходов</w:t>
            </w:r>
          </w:p>
        </w:tc>
        <w:tc>
          <w:tcPr>
            <w:tcW w:w="0" w:type="auto"/>
            <w:gridSpan w:val="3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ля утилизируемых отходов                  (раздельный сбор)</w:t>
            </w:r>
          </w:p>
        </w:tc>
        <w:tc>
          <w:tcPr>
            <w:tcW w:w="0" w:type="auto"/>
            <w:gridSpan w:val="3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ля накопления и сбора КГО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оличество планируемых к размещению контейнеров/бункеров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бъект капитального строительства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и (части территории) поселения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/Требует согласовани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омер контейнерной площадк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ип используемого покрытия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ощадь, м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териал ограждения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оличество контейнеров/  бункеров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Емкость (отдельного контейнера/ бункера),  м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териал контейнера/ бункера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оличество контейнеров/  бункеров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Емкость (отдельного контейнера/ бункера),  м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териал контейнера/ бункера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оличество контейнеров/  бункеров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Емкость (отдельного контейнера/ бункера),  м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териал контейнера/ бункера</w:t>
            </w: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именовани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НН</w:t>
            </w: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Вид площадки</w:t>
            </w: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утузовский, ул.Подлесная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6035, 51.2316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Кутузовский, ул.Подлесная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х.Вольница, д.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3925, 51.2119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ита жби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утузовский ул.Полевая, д.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9337, 51.2311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,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Центральная, 28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7774, 51.2313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адовая, 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7410, 51.2206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Кутузовский, пересечение ул. Специалистов и ул. Мир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8529, 51.2376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Центральная, 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6531, 51.2365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,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Кутузовский, пересечение ул. Центральная и ул. Школьн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6931, 51.2420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утузовский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19253, 51.2143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Кутузовский, ул. Центральн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7022, 51.2337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п. Кутузовский, п. Кутузовский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Центральн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ый Городок, д.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47135, 51.1521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ый Городок, д.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48411, 51.1439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расный Городо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въезд от автодороги "Урал"-Ч-Вершины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49630, 51.1548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ый Городок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54221, 51.147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ый Городок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лавкин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въезд в сел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58939, 51.2350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лавкин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58625, 51.2323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лавкин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Шар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Школьная, д.11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56201, 51.3003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Лесозавод, д.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45694, 51.2171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расный Городок, № 67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50010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451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стная религиозная оранизация  православный приход храма во имя архистратига Михаил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563130504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68 Самарская обл., Сергиевский р-н, с.п.Кутузовский, с.Красный Городок, № 67 -Б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иход храма во имя архистратига Михаила,         с. Красный Городок, № 67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втодорога "Урал-Сергиевск-Челно-Вершины", 29км+500м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9611, 51.1711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лком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4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8 с.п. Кутузовский, автодорога "Урал-Сергиевск-Челно-Вершины", 29км+500м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 основани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втодорога "Урал-Сергиевск-Челно-Вершины", 29км+500м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утузовский , производственная баз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5210, 51.2463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Компания "БИО-ТОН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24010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3099, г.Самара, пер.Репина,д.6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изводственная база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ООО Компания "БИО-ТОН" 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утузовский , производственная баз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14869, 51.2251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Компания "БИО-ТОН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24010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3099, г.Самара, пер.Репина,д.6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изводственная база ООО Компания "БИО-ТОН" 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утузовский, ул.Центральная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6893, 51.2386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К.Маркса д.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Кутузовский ул.Центральная д.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Липовка, ул.Школьная, 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4188, 51.0406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Липовка, ул.Центральная, 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4835, 51.0439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Липовка, ул.Центральная, 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6726, 51.0386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Липовка, пересечение пер.Специалистов и ул.Молодежн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2368, 51.0438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Липовка, пруд Липовский на р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09314, 51.0503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Лип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76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4, 51.0569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дминистраци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563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446565 Самарская область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щебен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ь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Липов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т.Дмитриевка ул.Кооперативная  (напротив ГРП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4982, 50.9338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тарая Дмитрие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уговая, д.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9006, 50.936789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тарая Дмитрие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Луговая, д.1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7207, 50.932763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тарая Дмитрие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Центральная, 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5304, 50.9381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т.Дмитрие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5829, 50.9439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т.Дмитрие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т.Дмитриевка, ул.Кооперативная д.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3115, 50.9289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с.Ст.Дмитриевка ул.Кооперативная д.1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арина-Михайловского, 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1594, 51.2290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О "Самараинвестнефть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5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10, г. Самара, ул. Фрунзе, 1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т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тивное здание производственная база АО "Самараинвестнефть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арина-Михайловского, 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7070, 51.197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Обменный пунк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2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 основани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Обменный пункт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квозная, д.3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ул. Сквозная, д.91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8723; 51.1772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нтонова Наталья Валерье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06000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Сквозная, д.91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нтонова Наталья Валерьевн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п. Сургут, ул. Сквозная, д.91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квоз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9222, 51.2065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ургутский комбикормовый завод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63810000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Сургут. Ул. Сквозная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 основани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ургутский комбикормовый завод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ргут,ул. Сквоз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ургутский комбикормовый завод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 Сквозная, д. 93Г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7840, 51.1766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Япрынцева О.С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389763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., Сергиевский р-н, пгт.Суходол, ул.Кооперативная, д.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 Сквозная, д.93Г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Сквозная 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780, 51.1971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ондратьева Лариса Михайл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66381356000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Сургут, ул.Сквозная, д. 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в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ондратьева Лариса Михайловн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 ул.Сквозная 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промышленных товаров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Сквозная 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674, 51.1968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РИАЛ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563130452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Сургут, ул.Сквозная 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в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РИАЛ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 ул.Сквозная 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тивное зда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ривокзальная, д.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90145, 51.10610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КАЛ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63120050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п.Сургут,ул.Сквозная,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 Привокзальная, д.31, м-н "Все для дом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ООО "СКАЛ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оссейная, д.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013, 51.2120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киф-Ме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22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Сургут, ул.Шоссейная, д.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ита ЖБ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,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рофлист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оссейная, д.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киф-Ме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Сквозная 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8485, 51.1994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естная религиозная оранизация  православный Приход храма во имя Святой Троицы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3815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Сургут, ул.Сквозная 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в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Сквозная 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естная религиозная оранизация  православный Приход храма во имя Святой Троицы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Сквозная, 3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8379 51.20020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О "Танде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230159854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87 г.Самара, пр.Кирова, 230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"Магнит" п.Сургут,ул.Сквозная,3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043, 51.1990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МС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0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Сургут, ул.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ита ЖБ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,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рофлист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МСТ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уворова,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53.907846, 51.212208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уворова,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9260, 51.2103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портивная, д.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011, 51.2127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олевая,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7580, 51.2078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уворова,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7711, 51.2089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ересеч. ул.Суворова и ул.Парков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5039, 51.2090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 ул.Суворова, д.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931, 51.2057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ул.Суворова, д.4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143, 51.2032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146, 51.2047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ушкина,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53.898317, 51.201094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931, 51.2017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Георгиевская,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766, 51.1977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Мира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132, 51.2160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Нефтяников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4850,  51.2350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рун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Нефтяников,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6851, 51.2366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АО "Удмуртнефть-Бурение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18015890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Нефтянников, 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ЗАО "Удмуртнефть-Бурение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Ж/д вокза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6655, 51.2320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рунто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Юбилейная, 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303, 51.1908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услова,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196, 51.2234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Куйбышева, 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021, 51.2202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Куйбышева, 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2156, 51.2184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услова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5048, 51.2186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Куйбышева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492, 51.2156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 д.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4450, 51.2147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пециалистов, д.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9236, 51.2185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пециалистов, д.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8560, 51.2169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8560, 51.2169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обеды,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5902, 51.2135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743, 51.2081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Молодогвардейская, 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231, 51.2069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711, 51.208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арковая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985, 51.2122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ушкина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201, 51.2097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ушкина,1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877, 51.2056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Гагарина,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6516, 51.1979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Гагарина,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6108, 51.1969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Гагарина,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5536, 51.1954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Гагарина,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5802, 51.1987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/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арковая,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576, 51.215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ионер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606, 51.20123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Пионерская,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802, 51.2109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портивная,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398, 51.2151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+ организации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портивная,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7907, 51.2057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портивная,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7264, 51.2012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682, 51.1991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Школьная,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867, 51.2025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олнечная,1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0970, 51.2117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услова,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8230, 51.2150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Мира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617, 51.2145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селени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1407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51.2160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0636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51.2111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9741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59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9147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26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г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оветская,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ладбище п.Суходол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Суворова,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8695, 51.2079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ОУ СОШ № 2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 ул.Суворова,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ОУ СОШ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№ 2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ходол, ул. Куйбышева, 14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2109, 51.2199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ошкольное учреждени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ходол, ул. Куйбышева, 14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№ 1 п.г.т. Суходол детский сад «Сказка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4779, 51.2107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ошкольное учреждени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П ГБОУ СОШ № 1 п.г.т. Суходол детский сад «Аленушка»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ходол, ул.Молодогвардейск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135, 51.2065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дание для дополнительного образования для детей и взрослых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 Суходол, ул.Молодогвардейск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Мира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617, 51.2145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ДК "Нефтяник"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 ул.Мира,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ул. ДРП-2, з/у 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1064, 51.2408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ерноводский элеватор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663131676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асть, Сергиевский район, п.Суходол, ул. ДРП-2, з/у 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ул. ДРП-2, здание 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элеватор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ул. ДРП-2, з/у 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2584, 51.2395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ерноводский элеватор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663131676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асть, Сергиевский район, п.Суходол, ул. ДРП-2, з/у 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ул. ДРП-2, здание 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элеватор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кольная 7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4862, 51.1899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Лихачев Александр Петро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04632E+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 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кольная 73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ЗС  пгт. Суходол, ул.Школьная, 7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Лихачев Александр Петр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расса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3079, 51.2393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ергеев Александр Александро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194000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трасса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 основани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ергеев Александр Александрович, гостиничный домик "Теремок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трасса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расса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2874, 51.2388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ергеева Наталья Николае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66313000598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 трасса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 основани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ергеева Наталья Николаевна, кафе "У Саныча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трасса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г.п.Сух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ул.Куйбышева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3.9033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93, 51.2185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ИП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Трофименкова Ольга Владимир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0463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342000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446540, Самарская область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ергиевский район, 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.Толстого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сфал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уйбышева, д.12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магази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не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уйбыше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829, 51.22288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Олимп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3810006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 п.Суходол, ул.Кукйбышева, 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ированный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Олимп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уйбыше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ходол, ул. Суворова, 4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712, 51.2017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ошкольное учреждени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ходол, ул. Суворова, 4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П ГБОУ СОШ № 1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 Суходол детский сад «Золотой ключик»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ушкина,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2686, 51.2103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№ 1 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ушкина,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№ 1 п.г.т. 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ушкина,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670, 51.2096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ошкольное учреждени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ушкина, 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П ГБОУ СОШ № 1 п.г.т. Суходол детский сад комбинированного вида «Теремок»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985, 51.1999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бразовательное учреждени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ходол, ул. Школьная, 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 Кооперативная 55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570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98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стная религиозная оранизация  православный приход храма во имя архистратига Михаил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00081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52, Самарская обл., Сергиевский р-н, пгт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Кооперативная, д.55 "а"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стная религиозная оранизация  православный приход храма во имя архистратига Михаил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 ул Кооперативная 55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 ул.Юбилейная 2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319, 51.1943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Шипилов Денис Анатоль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6312000712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 п.Суходол, ул.Юбилейная, д.5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 ул.Юбилейная 27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г.т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обеды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9045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6556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КАЛ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63120050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п.Сургут,ул.Сквозная,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ходол, ул. Победы, д.5, ТЦ "Меркурий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ООО "СКАЛ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г.т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Победы, д.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462, 512156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Веселова Евгения Владимир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016069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., Сергиевский р-н, 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Юбилейная, д.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,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ТЦ Побе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ТЦ Побед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 ул.Суворова, д.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7882, 51.2115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оваленко Людмила Михайл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053166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3, Самарская обл., Сергиевский р-н, с.Серноводск, ул.Лесная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а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.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Сергиевский р-н, пгт. Суходол, ул Суворова, д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.р.Сергиевский, 55 м слева от км 8+300 м автодороги Урал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ергиевск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9014, 51.2503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АО "СПК Рос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720072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м. р. Сергиевский, 101 м слева от км 8+300 м автодороги Урал-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остиница "Югра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м.р.Сергиевский, 55 м слева от км 8+300 м автодороги Урал-Сергиевск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 Суходол, ул. Школьная, 4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849, 51.2014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Галкин Сергей Вениамино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19631E+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., Сергиевский р-н, 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лнечная, 2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№1 п.Суходол, ул.Мира,17а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Магазин №2 п.Суходол, ул.Школьная, 4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Галкин Сергей Вениамин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Молодогвардейская, 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251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02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узнецова Оксана Станисла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96381288000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линовка, ул. Первомайская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Молодогвардейская, 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Гарина-Михайловского, д.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0179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287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Южанинова Ольга Николае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96313000489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., Сергиевский р-н, 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адовая,д.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Гарина-Михайловского, д.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ул. Школьная, 1 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6401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51.2192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Веселова Евгения Владимир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016069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., Сергиевский р-н, 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ул. Юбилейная, д.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ул. Школьная, 1 Д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2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105, 51.2221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Рынок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3810000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 Н.Краснова, д.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Рынок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гт Суходол, ул. Суслова, 2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2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644, 51.2211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Рынок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3810000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 Н.Краснова, д.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Рынок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гт Суходол, ул. Суслова, 2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Чапаева, д.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5910, 51.1927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илиал ПАО "ФСК ЕЭС" Самарское ПМЭ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47018933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109, г.Самара, Зубчаниновское шоссе, д.1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 Чапаева, д. 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имиренко, 1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8195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211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Сургутское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20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., Сергиевский р-н, 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имиренко, 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имиренко, 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портивная,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947, 51.2148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ПРОМГАЗ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56153262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Оренбург, ул.Полтавская, д.43/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ул.Спортивная,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ооперативная, 4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917, 51.2247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Н-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777468762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Садовая, д.2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ул.Кооперативная, 4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1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58883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821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гроторг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780092377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 Санкт - Петербург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Невский пр., д 90/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гроторг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1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.р.Сергиевский, 1,5 км  юго-восточнее 1108 км автодороги "М5"  "Москва-Челябинск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3412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39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Газпром трансгаз Самара" филиал Сергиевское ЛПУМГ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09565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Сергиевский район, 1,5 км юго - восточнее 1108 км автодороги М-5 «Москва – Челябинск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Рабиц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"Газпром трансгаз Самара" филиал Сергиевское ЛПУМГ, 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1,5 км юго - восточнее 1108 км автодороги М-5 «Москва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– Челябинск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.р.Сергиевский, 1,5 км  юго-восточнее 1108 км автодороги "М5"  "Москва-Челябинск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145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41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Газпром трансгаз Самара" филиал Сергиевское ЛПУМГ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09565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,5 км юго - восточнее 1108 км автодороги М-5 «Москва – Челябинск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"Газпром трансгаз Самара" филиал Сергиевское ЛПУМГ, 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,5 км юго - восточнее 1108 км автодороги М-5 «Москва – Челябинск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Привокзальная, 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7784, 51.2366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Н-Транспорт" г.Отрадны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02025607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Отрадный, пер. Физкультурников, 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ЗС  пгт. Суходол, ул.Привокзальная, д. 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Гарина-Михайловского, д.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8611, 51.2362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Н-Транспорт" г.Отрадны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02025607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Отрадный, пер. Физкультурников, 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Гарина-Михайловского, д.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Гарина-Михайловского, д.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9263, 51.2366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Н-Транспорт" г.Отрадны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02025607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Отрадный, пер. Физкультурников, 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Гарина-Михайловского, д.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.р.Сергиевский, 1,5 км  юго-восточнее 1108 км автодороги "М5"  "Москва-Челябинск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0582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49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Газпром трансгаз Самара" филиал Сергиевское ЛПУМГ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09565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Сергиевский район, 1,5 км юго - восточнее 1108 км автодороги М-5 «Москва – Челябинск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"Газпром трансгаз Самара" филиал Сергиевское ЛПУМГ, 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,5 км юго - восточнее 1108 км автодороги М-5 «Москва – Челябинск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.р.Сергиевский, 1,5 км  юго-восточнее 1108 км автодороги "М5"  "Москва-Челябинск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8300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02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Газпром трансгаз Самара" филиал Сергиевское ЛПУМГ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09565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Сергиевский район, 1,5 км юго - восточнее 1108 км автодороги М-5 «Москва – Челябинск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"Газпром трансгаз Самара" филиал Сергиевское ЛПУМГ, 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,5 км юго - восточнее 1108 км автодороги М-5 «Москва – Челябинск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2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2702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205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Гранит-2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20738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., Сергиевский р-н, 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уйбышева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2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Привокзальная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9237, 51.2276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умасян Артур Мяснико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., Сергиевский р-н, пгт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адовая, д.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афе "Русь",                           п.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Привокзаль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кольная, 1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6935, 51.2201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умасян Мясник Григор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02 584699 дата рождения 15.09.1975 выдан 22.10.2002 Сергиевским РОВД Самарской област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., Сергиевский р-н, пгт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адовая, д.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ул.Школьная, 1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кольная, 1Ж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6895, 51.2206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умасян Мясник Григор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03 584699 дата рождения 15.09.1975 выдан 22.10.2002 Сергиевским РОВД Самарской област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., Сергиевский р-н, пгт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адовая, д.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ул.Школьная, 1Ж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ооперативн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556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78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мхимстрой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7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Шоссейная, 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мхимстрой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ооперативн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.р.Сергиевский, 55 м слева от км 8+300 м автодороги Урал-Сергиевск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9014, 51.2503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сторинг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0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м. р. Сергиевский, 101 м слева от км 8+300 м автодороги Урал-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есторан "Югра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м.р.Сергиевский, 55 м слева от км 8+300 м автодороги Урал-Сергиевск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.р.Сергиевский, 55 м слева от км 8+300 м автодороги Урал-Сергиевск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9817, 51.2525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сторинг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0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м. р. Сергиевский, 101 м слева от км 8+300 м автодороги Урал-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арковка "Югра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м.р.Сергиевский, 55 м слева от км 8+300 м автодороги Урал-Сергиевск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портивная, 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947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48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Н-пожарная безопасность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863160024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Мичурина,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жарная часть №175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портивная, 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Н-пожарная безопасность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Гарина-Михайловского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2669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380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амаратрансстрой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760009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3011 г.Самар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Третья просека, д.2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амаратрансстрой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Гарина-Михайловского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кольная, м-н "Мясной рай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824  51.1994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Пахомова Татьяна Анатолье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07001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., Сергиевский р-н, 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Гагарина д.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53.901361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235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БМ-Билд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174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41, Самарская область, Сергиевский район, с.Сергиевск, ул. Мира, д.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 1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7526; 51.2214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ТПК "Жигули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104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 Самарская обл., Сергиевский р-н, пгт Суходол, ул.Школьная, д.1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ита ж/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ТПК "Жигули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гт Суходол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, ул. Шко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1-а,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15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53.903084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200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одионов Владислав Серге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000136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40, Самарская обл., Сергиевский р-н,  Самарская область, Сергиевский район, с.Сергиевск, ул. Городок, д.42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гт.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услова, 15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территория Товарного пар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2415, 51.1840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гионСтрой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363810000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52,  Самарская область, Сергиевский район, пгт.Суходол, ул.Школьная, д.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территория Товарного пар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п. Суходол, промзона., участок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6879, 51.2434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ий филиал ООО "РН-Ремонт НПО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2075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Ф, 446301, Самарская область, г. Отрадный, ул. Железнодорожная д.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п. Суходол, промзона., участок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Мира, д.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710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24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умасян Югабер Гришае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397456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., Сергиевский р-н, п.Суходо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адовая,д.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п.Суходол, ул.Мира,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Воротнее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д.2В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6256, 51.16953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Никулина Анна Юрье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96381244000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 Самарская обл. Сергиевский р-н, с. Воротнее ул. Почтовая 4-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Воротнее,ул. Школьная, д.2В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Большая Чеснок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Центральная, д.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82644, 50.7451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ольше-Чесноковский филиал ГБОУ СОШ с.Елшан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 Б. Чеснок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Центральная, 4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линовка, ул.Каськова, 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3153, 51.2993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Д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Калиновка, ул.Каськова, 1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линовка, ул.Каськова, 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3170, 51.2993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тивное здание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линовка, проезд от ул.Луговая до ул.Каськов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0599, 51.2866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линовка, ул.Революцион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ная, д. 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1941, 51.2937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алиновка, ул.Каськова, д. 1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6504, 51.2998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алиновка, ул.Каськова, 40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0266, 51.2964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алиновка, ул.Садовая,23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2753, 51.3029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алиновка, ул.Садовая,55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8441, 51.2996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линовка, ул.Каськова,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5600, 51.2866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Кали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аськова, 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3639, 51.2977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ОУ СОШ с. Кали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Калиновка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аськова, 1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алин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9083, 51.2964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алин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арабае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79441, 51.1636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арабае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Ендурайкин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91621, 51.3682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Ендурайкин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арабаевка ул.Родников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85792, 51.1876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абае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ндурайкино  ул.Лес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93838, 51.3799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с.п. Калиновк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0, Самарская область, Сергиевский район,  с. Калиновка, ул. Каськова К.А. д.1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ндурай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Кали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аськова, 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0136, 51.2971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ОУ СОШ с. Калиновка дет.сад "Ромашка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Калиновка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аськова, 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муниципальный район Сергиевский, слева от км 3+50 автодороги «Урал» - Калиновка - Карабаевка, «строение» 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2326, 51.2866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Европейские Биологические Технологии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063810000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муниципальный район Сергиевский, слева от км 3+50 автодороги «Урал» - Калиновка - Карабаевка, «строение» 5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ЕвроБиоТех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амарская область, муниципальный район Сергиевский, слева от км 3+50 автодороги «Урал» - Калиновка - Карабаевка, «строение» 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ЕвроБиоТех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ли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линовка, ул.Луговая, д.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4512, 51.2882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Маслопроцес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663180369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. Самар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арбышева, 61В, оф.50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Маслопроцесс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Калиновка, ул.Луговая,д.23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Калиновка, ул.Лугов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Маслопроцес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 С.Баркова, д.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7591, 51.1692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 Полев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6382, 51.1595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Светлодоль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олев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Комсомольская,  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1404, 51.1626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Школьная,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3254, 51.1649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Гагарина, 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2262, 51.1649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Гагарина,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0012, 51.1673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Молодежная,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,892262, 51.1649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Зеленая, 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,897594, 51,1547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Новая,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9274, 51.1636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 Полев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6381, 51.1595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0713, 51.1610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рун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 Школьная, 7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,891404, 51.1626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ОУ СОШ п.Светлодоль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ветл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дольск, ул.Школьная д.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Новая Елховка, ул.Центральная,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,912065, 51,0521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Участок Сок, Специалистов,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65, 51.0521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Участок Сок, Специалистов, 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65, 51.0521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Участок Сок, ул.Школьная,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65, 51.0521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Участок Сок, ул.Школьная, 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65, 51.0521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Участок Сок, ул.Набережная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972, 51.1184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Участок Сок, ул.Набережная,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972, 51.1184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Участок Сок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7524, 51.1113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Участок Со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Полевая, 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68658, 51.0100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Молодежная, 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69635, 51.0074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Центральная, 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1802, 51.0287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Центральная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3250, 51.0128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Центральная, 57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11790, 51.0152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Центральная, 70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2927, 51.0146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Центральная, 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0522, 51.0079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Центральная, 1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2927, 51.0146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ул.Центральная, 1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3250, 51.0128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68658, 51.0100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рун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Нерон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Павловка, ул.Центральн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65, 51.0521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Павловка, ул.Центральная,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65, 51.0521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Павловка, ул.Центральная,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12065, 51.0521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Павловка, ул.Центральная,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065, 51.0521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Павловка, ул.Центральная,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065, 51.0521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Павл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2143, 51.0588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рун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Павл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Комсомольская, 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1404, 51.1626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КУ СО Сергиевский комплексный центр социального обслуживания населения " Янтарь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563810100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п. Светлодольск, ул. Комсомольская, 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КУ СО Сергиевский комплексный центр социальног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обслуживания населения "Янтарь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 xml:space="preserve"> п. Светлодольск, Комсомольская, 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ветлодольск, ул.Ленина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5966 51.1618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апитуров Виктор Викторо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86381064000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Сергиевский район, п. Серноводск, ул. Куйбышева, д. 26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-бето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аф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ветлодольск, ул.Ленина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Рабочая, д.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6156, 51.1616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.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Полевая, д.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5193 51.1606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п.Светлодоль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Полевая д.3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Нероновка ул.Центральная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3254, 51.0133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Ромаданова Татьяна Григорье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292000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Нероновка, ул.Центральная, д. 4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с.Нероновка, ул.Центральн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Нероновка ул.Центральная д.70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2927 , 51.0146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с.Нероновка, ул.Центральная д.70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Воротне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ер. Почтовый, 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10475, 50.8164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Марамыгина Анастасия Виталье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86313002112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Лагода д.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Воротнее, пер. Почтовый, 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 ул.Молодежная д.2-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hyperlink r:id="rId9" w:history="1">
              <w:r w:rsidRPr="00555F89">
                <w:rPr>
                  <w:rStyle w:val="ae"/>
                  <w:rFonts w:ascii="Times New Roman" w:eastAsia="Calibri" w:hAnsi="Times New Roman" w:cs="Times New Roman"/>
                  <w:sz w:val="8"/>
                  <w:szCs w:val="8"/>
                </w:rPr>
                <w:t>53.687128, 51.172629</w:t>
              </w:r>
            </w:hyperlink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ерновское ПО Сергиевского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31605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Новостроевская д.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 с.Воротнее ул.Молодежная д.2-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Анто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Мичурина,д.3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3614, 51.3234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ДК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Анто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Мичурина, д.3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Антоновка,  ул.Кооперативная, д.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4278, 51.3194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1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4, Самарская обл., Сергиевский р-он, п.Антоновка, ул. Кооперативная, д.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Антоновка,  ул.Мичур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6571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 51.3217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1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4, Самарская обл., Сергиевский р-он, п.Антоновка, ул. Кооперативная, д.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Антоновка,  ул.Мичурина, д.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3637, 51.3234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1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4, Самарская обл., Сергиевский р-он, п.Антоновка, ул. Кооперативная, д.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нтоновка,  ул.Мичурина, д. 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9634, 51.3242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1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4, Самарская обл., Сергиевский р-он, п.Антоновка, ул. Кооперативная, д.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нтоновка,  ул.Мичурина, д.34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3681, 51.3216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нтоновский филиал ГБОУ СОШ «ОЦ»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Серноводск, п.Антоновка,  ул.Мичурина, д.34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9541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3178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1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4, Самарская обл., Сергиевский р-он, п.Антоновка, ул. Кооперативная, д.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нтоновка, ул. Полевая, 1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0280, 51.3163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АО "Самаралектравы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0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4, Самарская обл., Сергиевский р-н, п.Антоновка, ул. Полевая, 1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нтоновка, ул. Полевая, 1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АО "Самаралектравы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Анто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олевая, д.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9469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3194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гро-Альян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863180021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4, Самарская обл, Сергиевский р-н, п. Антоновка, ул. Полев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хмастерская, гараж (п.Антоновка, ул.Полевая,д.20)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клады (п.Антоновка, ул.Кооперативная, д.10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гро-Альян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.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ергиевский р-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1-й км а/д "Урал -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нтоновк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3.9393687, 51.3322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ООО "КОМФОР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63120050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п.Сургут,ул.Сквозная,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., Сергиев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кий р-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-й км а/д "Урал - Антоновк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территория ОО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"Комфорт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2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.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ергиевский р-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-й км а/д "Урал - Антоновк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2484, 51.331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вто-Транзит-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2733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441, Самарская область, Кинельский район, Волгоградское шоссе 23 км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амарская обл., Сергиевский р-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-й км а/д "Урал - Антоновк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ООО "Авто-Транзит-Серви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нтоновка, ул.Мичурина, д.40 пом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2408, 51.323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    п.Антоновка ул.Мичурина д.40, пом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Захаркин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Пролетарская, д.5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68638, 51.4623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 с.Захаркино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Захаркин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Пролетарская, д.5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идор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Рабочая, д.1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2233, 51.4290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з огражд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 с.Сидор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идоровка, ул. Рабочая, д.1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Захаркино, ул.Сальникова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67963, 51.4707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Захаркино, ул.Московская, д.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67482, 51.4641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Захаркино, ул.Революционная, д.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72456, 51.4537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Захаркино, ул.Пролетарская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68129, 51.456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Захаркино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71591, 51.4708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Захаркино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, ул.Курско-Пензенская, д.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3799, 51.4188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, ул.Курско-Пензенская, д.6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4193, 51.4314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Жаркова Альбина Александр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6312000204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Сергиевский район, с.Сидоровка, ул. Курско-Пензенская, д.1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с.Сидоровка, ул.Курско-Пензенская, д.6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, ул.Курско-Пензенская, д.1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2968, 51.4547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, ул.Степ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0784, 51.4306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, ул.Рабочая, д. 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2307, 51.4316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ООШ с. Сидоровка, с.Сидоровка, ул.Рабочая, д. 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территория ГБОУ ООШ с. Сидор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, ул.Рабочая, д.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2423, 51.4347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30303, 51.4289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Захаркин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81016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7, Самарская область, Сергиевский район, с.Захаркино, ул.Пролетар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идор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андабулак, ул.  Специалистов, д.4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9459, 50.7370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Кандабулак, ул.  Специалистов, д.4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пасское, перекресток ул.Молодежная и ул.Рабоч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7480, 50.8423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з огражд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,с.Спасское,  ул.Центральная, д.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д.15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8509, 50.7338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пециалистов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9382, 50.7385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1406, 50.7310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Набережная, 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1975, 50.7466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андабулак, перекресток ул. Лесной, Безымянная, Больничн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2301, 50.7425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1036, 50.7354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с.Кандабула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ндабулак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7090, 50.7339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ндабулак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пасско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Центральная, д.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2799, 50.8429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пасское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ул. Центральная, д.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9492, 50.8395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пасско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Молодеж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7759, 50.8424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пасское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3781, 50.8381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пасское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ндабулак, ул.Больничная, д.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82034, 50.7493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У СО "Кошкинский дом-интернат для престарелых,инвалидов"  Сергиевское отделени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7664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821, Самарская обл., Кошкинский район, с.Орловка, ул.Октябрьская, д.2 "А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отделение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ГБУ СО "Кошкинский пансинат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Кандабулак, ул.Больничная, д.1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пасско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Центральная, д.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6650, 50.8424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ООШ с. Спасское, с. Спасское, ул. Центральная, д.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пасское, производственная баз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0652, 50.8388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Компания "БИО-ТОН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24010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г.Самара, пер.Репина,д.6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роизводственная база с.Спасское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ООО Компания "БИО-ТОН"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пасское ул.Центральная д.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5053, 50.8426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   с.Спасское, ул.Центральная д.4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ндабулак, ул.Рыжова д.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0047, 50.7377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   с.Кандабулак, ул.Рыжова д.2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, ул.Полевая, д.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6561, 51.3963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, ул.Ленина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8153, 51.4017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, ул.Ленина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5913, 51.4021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с.К-Аделяково, с.Кармало-Аделяково, ул.Ленина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, ул.Ленина, д.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6193, 51.4042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2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армало-Аделяков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д.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2766, 51.4063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армало-Аделяков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Юбилей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9707, 51.4049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-Аделяково, ул.Молодежная, 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8995, 51.3967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3100, 51.3974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т.Якушкин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Мира, д.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808, 51.4571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т.Якушкин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Мира, 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286, 51.4621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т.Якушкино, ул.Мира, 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644, 51.4668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т.Якушкино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портивная, 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6812, 51.4598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т.Якушкин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2772, 51.4583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т.Якушкино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т.Якушкино, Голубое озер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727, 51.4879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дминистраци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п. К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5, Самарская область, Сергиевский район, с.К-Аделяково, ул. Ленина, 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т.Якушкино, Голубое озер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, ул.Ленина, 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7700, 51.4016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с.Кармало-Аделяково, ул.Ленина,18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т.Якушкино, ул.Центральная, 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449, 51.4585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т.Якушкино, ул.Центральная, 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т.Якушкино, ул.Мира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430, 51.4575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У "Сервис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ОУ СОШ п.Серноводск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ф-л с.Ст.Якушкино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т.Якушкино, ул.Мира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армало-Аделяково ул.Ленина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8433, 51.4019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Цент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Кармало-Аделяково ул.Ленина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рмало-Аделяков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т.Якушкино ул.Мира д.3 часть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648, 51.4557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с.Ст.Якушкино ул.Мира д.3 часть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В границах бывшего совхоза «Серноводский», в границах сельского поселения Воротнее, приёмо-сдаточный пункт в районе НПС «Калиновый Ключ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3673, 51.1673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О "Самараинвестнефть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5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29, г. Самара, ул. Губанова 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т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ункт подготовки и сбора нефти 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В границах бывшего совхоза "Липовский" 1500 метров западнее сельского поселения Липовка, пункт подготовки и сбора нефти (УПВС Восточно-Денгизского месторождения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124910, 51.0144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О "Самараинвестнефть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5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29, г. Самара, ул. Губанова 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т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ункт подготовки и сбора нефти (УПСВ Восточно-Денгизского месторождения)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726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62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Ленина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ул.Ленина д.22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ул.Ленина д.15а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К.Ма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кса,41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Г-Михайловского, д.22а;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Набережная, д.67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4073; 51.1679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Белякова Фарида Ринат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34001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Набережная, д.67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Набережная, д.67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Н.Краснова, 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072, 51.1687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вдалян Артур Ашото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6313000708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92, п.Лесной, ул.Лесная, д.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Н.Краснова, д.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Н.Краснов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3339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39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Илларионова Людмила Павл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46381049000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 ул.Советская,д.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"Сок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 Н.Краснов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Гагарина,д.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4598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99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Ишкулов Рашит Ахметш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76313001177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Солнечная, 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с.Сергиевск, ул.Гагарина,д.4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Ленина д.75- А, стр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1899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Лукьянова Елена Александр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36381065000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Ленина, д.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    с.Сергиевск ул.Ленина,           д.75- А, стр.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К.Маркса, д.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329, 51.1679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Трофименкова Ольга Владимир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42000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с. Сергиевск, ул. Л.Толстого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К.Маркса, д.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Ленина д.75-А, стр.5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1453, 51.1755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Хуснутдинов Альберт Асхат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06381341000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Ленина, д.108 кв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   с.Сергиевск ул.Ленина         д.75-А, стр.5,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П.Ганюшина, 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5437, 51.1668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Хуснутдинов Альберт Асхат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06381341000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Ленина, д.108 кв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   с.Сергиевск, ул.П.Ганюшина,   д.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Ленина д.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2396, 51.1680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Хуснутдинов Альберт Асхат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06381341000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Ленина, д.108 кв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    с.Сергиевск, ул.Ленина д.3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Советская, д. 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6884, 51.1719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КУ Самарской области "Центр по делам ГО, ПБ и ЧС" -ПСО-№4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150306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10, г.Самара, ул.Красноармейская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КУ Самарской области "Центр по делам ГО, ПБ и ЧС" - ПСО-№4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Советская, д.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8402, 51.1667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Ладья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31602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Советская, д.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Советская, д.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Петра Ганюшина д. 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6714 51.1681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дел МВД Российской Федерации по Сергиевскому району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5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с. Сергиевск, ул. Петра Ганюшина, д. 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,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тдел МВД Российской Федерации по Сергиевскому району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Петра Ганюшина, д. 1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дание О МВД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.Толстого, 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3270, 51.1674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КС №1 (г.Самара) филиала ФГБУ "ЦЖКУ" Минобороны России (по ЦВО)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77004308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г.Самара, ул.Комсомольская, д.127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.Толстого, 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дание Военкомат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Петра Ганюшина д. 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6676, 51.1796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О "Самарская Сетевая Компания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670191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79, Самарская обл., г. Самара ул. Гагарина, д. 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,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40,   Самарская область, Сергиевский район,   с. Сергиевск,   ул. П. Ганюшина, 78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роизводственное здание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п.Сер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.Сергиевск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ул.Ленина, д. 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3.9575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5 51.1767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Отдел МВД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оссийской Федерации по Сергиевскому району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3630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1605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446540, Самарская область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ергиевский район,с. Сергиевск, ул. Петра Ганюшина, д. 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 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сфаль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2,5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тдел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МВД Российской Федерации по Сергиевскому району, с.Сергиевск ул.Ленина, д. 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Здание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 xml:space="preserve">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О ГИБДД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не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Советская, д.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7662 51.1694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АО "Ростелеком" макрорегиональный филиал "Волга" Самарский филиа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77001987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10, г.Самара, ул.Красноармейская, д.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,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здание АТС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АО "Ростелеком", с.Сергиевск ул.Советская, д.42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Революционная,д.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085,                     51.1675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У "Сергиевский СТК РО ДОСААФ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11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 с. Сергиевск, ул.Революционная,д.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ОУ "Сергиевский СТК РО ДОСААФ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Революционная,д.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Успенка ул.Полевая,д.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3750, 51.0596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К.Маркса д.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                        с.Успенка ул.Полевая,д.3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Советская д.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083 51.1653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альный фонд обязательного медицинского страхования Самарской области Сергиевский филиал мр Сергиевский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00011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40, 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 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альный фонд обязательного медицинского страхования Самарской области Сергиевский филиал мр Сергиевский, с.Сергиевск ул.Советская д.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Ленина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149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568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Управление Федеральной налоговой службы по Самарской области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05867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110, г.Самара, ул.Циолковского, 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рун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жрайонная ИФНС России №17 по Самарской области, с.Сергиевск ул.Ленина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квозн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91 в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8900, 51.1781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еплый дом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363810003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Сквозная, д.91 в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еплый дом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квозная, д. 91 в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Ново-Садов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64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9162, 51.2213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Ферапонтова Любовь Иван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12301000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029, г.Самара, Поляна им.Фрунзе, Берег Волги, 9-я просека, д. 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ТЦ "Север"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 ул.Ново-Садовая, д. 64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 ул.Первомайская,  д.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100, 51.2038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Мясокомбинат "Сургутский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963810003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., Сергиевский район, п. Сургут, ул. Первомайская, д.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"Мясокомбинат "Сургутский"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 ул. Первомайская, д.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 ул.Первомайская,  д.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600, 51.204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Хлебозавод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18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., Сергиевский район, п. Сургут, ул. Первомайская, д.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Хлебозавод", п.Сургут, ул. Первомайская д. 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квозная, д.9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9075, 51.1781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Инжстройтех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4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 Сургут, ул. Сквозная, д. 9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Инжстройтехсервис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ул. Сквозная, д.9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ая территория ЮЛ, организац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Чер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75 лет Победы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2736, 50.7850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40, Самарская обл.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Новостроевская,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4684, 50.7782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Новостроевская,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5310, 50.7769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Школьная,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6616, 50.7761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Школьная,д.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1891, 50.7734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Школьная, д.26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1759, 50.7734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Школьная, д.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4164, 50.7723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Демидова, д.10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5472, 50.7722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Черн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въезд в сел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8568, 50.7751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Кооперативная, д.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6897, 50.7698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Заречн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2300, 50.7811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Красина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6209, 50,7766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Красина 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8581, 50.7625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Новостроевская,д. 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6286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0.7784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с.Черн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Черновка, ул.Новостроевская,д. 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Новостроевская, д. 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5586, 50.7797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с.Черновка дет.сад "Солнышко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Черновка, ул.Новостроевская, д. 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Анто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нтоновка, ул.Мичурина, д.36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3308, 51.3231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Грачева Светлана Владимир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15002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4, Самарская обл., Сергиевский р-н, п.Антоновка, ул.Мичурина, д.36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п.Антоновка, ул.Мичурина, д.36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ерхняя Орлянка, ул.Советская, д.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24924, 51.0755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Верхняя Орлянка, ул.Советская, д.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 Ключ, ул.Нефтяников, д.5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лощадка №1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11823, 51.1544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алиновый  Ключ, ул.Нефтяников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12698, 51.1551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копян Т.А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000351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 Самарская область, Сергиевский район, п.Красные Дубки, ул.Центральная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алиновый  Ключ, ул.Нефтяников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 Ключ, ул.Нефтяников, д.5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лощадка №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11341, 51.1546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п.Вер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.Верхняя Орлян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ул.Фрунзе, д.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3.7233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88, 51.0713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дминистраци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563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446523, Самарская обл.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ерхняя Орлянка, ул.Фрунзе, д.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19284, 51.0726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ерхняя Орлянка, ул.Молодеж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27200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0761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ерхняя Орлянка, ул.Советская, д.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25838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0753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ерхняя Орлянка, ул.Советская, д.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22806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0790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.Орлян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21365, 51.0662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В.Орлян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лим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въезд в сел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43156, 51.0359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лимовка, мусульманское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40323, 51.031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 п. 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Алимовка, мусульманское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Верхняя Орлян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24373, 51.0761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В-Орлянский филиал ГБОУ СОШ "ОЦ" с.Воротне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 Верхняя Орлян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 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Воротнее, пер.Почтовый, д.5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890, 51.1699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Воротнее, пер.Почтовый, д.5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Красные Дубки, ул.Центральн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 .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295, 51.2205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ДК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Красные Дубки, ул.Центральная, д .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Специалистов, д.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139, 51.1664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Специалистов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4623, 51.1687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Школьная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4610, 51.1719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жилые дома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Почтовая,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7218, 51.1714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Парков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8147, 51.1713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Молодеж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7878, 51.1730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Молодежная, д.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8608, 51.1736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Почтовая, д.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5941, 51.1727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Воротнее,       пер. Специалистов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5912, 51.1703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Московская, 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511, 51.1747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751, 51.1863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Лагода, д. 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1416, 51.1749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Лагода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5185, 51.1805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Лагода, д. 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036, 51.1732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Лагода, д. 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78223, 51.1678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Лагода, д. 1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71609, 51.1676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Лагода, д. 1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67066, 51.1627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расные Дубки, ул.Централь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293, 51.2204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расные Дубки, ул.Централь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5844, 51.2212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копян Т.А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000351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расные Дубки, ул.Центральная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расные Дубки, ул.Централь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Почтовая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6210, 51.1816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осударственное бюджетное учреждение Самарской области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102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Воротне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Почтовая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,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У СО «Сергиевский пансионат для детей-инвалидов (детский дом-интернат для умственно отсталых детей)»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Воротне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Почтовая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Воротнее, пер. Специалистов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4905, 51.1705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У "Сервис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"ОЦ" с.Воротне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с.Воротнее, пер.Специалистов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школ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Воротнее, пер. Почтовый,       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7237, 57.1681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стная религиозная организация православный Приход храма в честь Успения Божией Матери  с.п.Воротне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00001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Воротне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ер. Почтовый д.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РО православный приход храма в честь Успения Божией Матери с.п. Воротнее, с. Воротнее, пер. Почтовый, д.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пер. Почтовый, д.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, ул. Школь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30780, 50.9259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Красносельско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Красносельско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 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9087, 50.9311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, ул.Школь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31349, 50.9278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кольная,д.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33344, 50.9288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,ул.Полевая,д.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.030957, 50.9367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Полевая,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31956, 50.9349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Красносельское, ул. Школьная, д.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32288, 50.9277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ОУ СОШ "ОЦ"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Краснос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ельское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Красносельское, ул. Школьная, д.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6688, 50.9200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Ровный, ул.Левогранная, за магазином РайП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81937, 50.8900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Ровный ул.Зеленая, д.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84634, 50.8861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Ровный ул.Зеле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83211, 50.8888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Малые Ключи, ул.Садов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рядом ФАП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98079, 50.9319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Малые Ключ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87892, 50.9260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1, Самарская область, Сергиевский район, с.Красносельско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осельское ул.Школьная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30994, 50.9271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Красносельское ул.Школьная д.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расносельск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Ровный ул.Озерная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81962, 50.8897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Ровный ул.Озерная д.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 ,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014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 51.1642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Сергиевский райо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РДК "Дружба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 ,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Боровка, ул.Юбилейная, д.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6337, 51.2951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, с. Боровка, ул.Юбилейная, д.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В.Комарова,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5848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01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Н.Краснова, 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287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91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Н.Краснова, 9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4654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808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Н.Краснова, 86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87583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8166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ул.Революционная,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8846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55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.-Михайловского, 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400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11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ул.Гарина-Михайловского, д.30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867, 51.1587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оветская ,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737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597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оветская ,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5282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 51.1743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 ,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025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 51.1641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 ,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060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 51.1641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БУК "Межпоселенческая центральная  библиотека" м.р.Сергие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 ,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.Маркса,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2927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32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ул.Лесная ,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7749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88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ер. Строителей ,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1171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802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ер. Московский,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2721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826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 ,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8826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30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 ,1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3509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85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 ,87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2775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54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 , 79 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35774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9634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 + частный сект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 ,1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5401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74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 ,1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6879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74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Заводская ,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8945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89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65 лет Победы  (пересеч. с ул. А.Галяшина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1122,                       51.1732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65 лет Победы (пересеч. с ул. Петра Великого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2818,                      51.1735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65 лет Победы (пересеч. с ул.Спортивная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4595,                      51.1740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ул.Самарская,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0641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33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оссей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новое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7873, 51.1417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оссей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оссей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новое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8100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414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оссей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оссей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старое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4385, 51.1481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ергиев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оссей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оз.Ба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2640, 51.1663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оз.Ба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оветская, д.3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7903, 51.1715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У "Сервис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П ГБОУ СОШ № 1 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оветская, 3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П ГБОУ СОШ № 1 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оветская, 3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6761, 51.1762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У "Сервис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П ГБОУ СОШ № 1 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П ГБОУ СОШ № 1 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6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4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ооперативная, д.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709, 51.1632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У "Сервис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№ 1 «ОЦ» с. Сергиевск детский сад комбинированного вида «Сказка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Кооперативная, д.13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№ 1 «ОЦ» с. Сергиевск детский сад комбинированного вида «Сказка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ооперативная, д.1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еверная, д. 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2539, 51.1625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У "Сервис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№ 1 «ОЦ» с. Сергиевск детский сад комбинированного вида «Радуга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Северная, д. 70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№ 1 «ОЦ» с. Сергиевск детский сад комбинированного вида «Радуга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еверная, д. 7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троителе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1911, 51.1828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У "Сервис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№ 1 «ОЦ» с. Сергиевск детский сад комбинированного вида «Радуга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троителей, д. 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№ 1 «ОЦ» с. Сергиевск детский сад комбинированного вида «Радуга»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троителей, д. 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Боровка, переулок Специалистов,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8949; 51.2961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Боровка,  ул.Юбилейная, 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5891; 51.2993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Боров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Юбилейная, 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2700 ; 51.3015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Бор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2462; 51.2828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Бор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Успенка, перекресток ул.Лесная и ул.Партизанск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1919; 51.0747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Успенка, перекресток ул.Полевая и ул.Партизанск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4472; 51.0741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Успенка, перекресток ул.Лесная и областной дорог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0731; 51.0564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Успен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около здания бывшей школы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2482; 51.0567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Успен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08689; 51.0573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Успен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Н.Краснова, 84Б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8142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41.1796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 ДПО СО "Сергиевский Ресурсный Центр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21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40, Самарская обл., Сергиевский р-н, 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Н.Краснова, 84Б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 ДПО СО "Сергиевский Ресурсный Центр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Н.Краснова, 84Б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вск, ул.Ленина, 87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 ДПО СО "Сергиевский Ресурсный Центр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Н.Краснова, 84Б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ул.Ленина, 87А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1226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790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З СО "Сергиевская центральная районная больница"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103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9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З СО "Сергиевская центральная районная больница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9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З СО "Сергиевская центральная районная больница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9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, ул.Мира, 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055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62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З СО "Сергиевская центральная районная больница"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103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9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УЗ СО "Сергиевская центральная районная больница", поликлиническое отделение №2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 ул.Мира, 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УЗ СО "Сергиевская центральная районная больница", поликлиническое отделение №2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ходол, ул.Мира, 3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 ул.Советская, 71/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Вокзальн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9055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62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З СО "Сергиевская центральная районная больница"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103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9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З СО "Сергиевская центральная районная больница", поликлиническое отделение №3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ерноводск, ул.Советская, 71/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Вокзальн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БУЗ СО "Сергиевская центральная районная больница", поликлиническое отделение №3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ерноводск, ул.Советская, 71/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Вокзальная,1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., Сергиевский район на 6 км автодороги "Урал-Сергиевск-Челно-Вершины" филиал "Сергиевское ДЭУ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9069, 51.1644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КП Самарской области "АСАДО"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04687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70, г.Самара, ул. Авроры, д.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тка рабиц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асти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изводственная база ГКП Самарской области "АСАДО" филиал "Сергиевское ДЭУ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изводственная база ГКП Самарской области "АСАДО" филиал "Сергиевское ДЭУ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троителе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1922, 51.1828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КУ СО "Сергиевский реабилитационный центр для детей и подростков с ограниченными возможностями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9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40, Самарская обл., Сергиевский р-н, 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троителе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КУ СО "Сергиевский реабилитационный центр для детей и подростков с ограниченными возможностями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троителе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КУ СО "Сергиевский реабилитационный центр для детей и подростков с ограниченными возможностями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троителе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ул. Строителей, 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0414,       51.1828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КУЗ МЦ "Резерв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1418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г.Самара, ул. Самарская 63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 ул.Строителей, 9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 ул.Строителей, 9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Ленина д.75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1798, 51.1754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стафьева Любовь Иван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02001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Бр.Алехиных, 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 "Одежда для дома", магазин "Игрушки",                              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Сергиевск, ул.Ленина         д.75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магазин "Одежда для дома", магазин "Игрушки",                              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Сергиевск, ул.Ленина         д.75-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4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енина, д.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6889,                      51.1763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раснова Анжелика Николае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46381128000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40, Самарская обл., Сергиевский р-н, с.Сергиевск, ул.П.Ганюшина 19/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ая плит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тка рабиц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енина, д.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арла Маркса, д.51-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2401, 51.1637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урамшина Гульзеда Минахмет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381356001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., Сергиевский р-н, с.Успенка, ул.Молодежная, д.4, кв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"Комфорт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арла Маркса,д.51-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Заводск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1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8852, 51.1700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Ромаданова Елена Николае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16381314000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1, Самарская обл., Сергиевский р-н, с.Сергиевск, ул.Степная,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                            ул. Заводская,д.1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83ж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3127, 51.1696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Ромаданова Елена Николае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16381314000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1, Самарская обл., Сергиевский р-н, с.Сергиевск, ул.Степная,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, 83ж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Н.Крупской, 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6326, 51.1726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аркисян Арташ Рафик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6631300137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Н.Крупской, 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  "Три окна"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Н.Крупской, 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д.9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5898, 51.1756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Трофименкова Ольга Владимир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42000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Л.Толстого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ИП Трофименкова Ольга Владимировн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д.9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Ленина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794, 51.1679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Янзытов Владимир Агафоно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56381062000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 с.Сергиевск ул.Ленина-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ая плит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ТД "Надежда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 ул.Ленина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д.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7979, 51.1760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БУ "Гараж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1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, ул. Ленина, д.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БУ "Гараж"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 Ленина, д.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 15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2911; 51.1666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БУ "Многофункциональ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ный центр предоставления государственных и муниципальных услуг" муниципального района Сергиевский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4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Ленина 15-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БУ "МФЦ предоставления государственных и муниципальных услуг» муниципального района Сергиевский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с. Сергиевск ул. Ленина 15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арина-Михайловского, 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248, 51.1626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БУ ДО "Сергиевская детская школа искусств" муниципального района Сергиевский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7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арина-Михайловского, 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БУ ДО "Сергиевская детская школа искусств" муниципального района Сергиевский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Г.-Михайловского, 25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оветская, д.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468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1647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БУК "Сергиевский историко-краеведческий музей" муниципальног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о района Сергиевский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4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40, Самарская обл., Сергиевский р-н, 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оветская, д.4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БУК "Сергиевский историко-краеведческий музей"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Советская, д.45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.Маркса, д.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098, 51.1664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Рынок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3810000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с.Сергиевск, ул. Н.Краснова, д.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 К.Маркса, д.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Ленина, д.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571900; 51.1028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Сергиевский ремонтно-механический завод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9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Ленина, д.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б плит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Ленина, д.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083, 51.1653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Фармация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3810010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. Сергиевск, ул. Советская, д.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ичес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кий забор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аптека ОАО "Фармация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 Советская, д.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7027, 51.1356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втоТрансКом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363810002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Шоссейная,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втоТрансКом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Шоссейная,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д.9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5898, 51.1756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Еврострой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663810033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д.9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"Еврострой"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. Сергиев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Ленина, д.9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Еврострой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Шоссейная, 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7027, 51.1356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мхимстрой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7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Шоссейная, 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мхимстрой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Шоссейная, 3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К.Маркса д.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2550, 51.16517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расс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10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Советская д.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831, 51.16548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расс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10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афе, с.Сергиевск ул.Советская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ходол 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1 ый км. Самара -Уф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7221, 51.24767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расс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10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афе, п.Суходол ,1 ый км. Самара -Уф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Ленина д.77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2120, 51.1758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Цент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те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с.Сергиевск ул.Ленина д.77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енина д.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2179  51.1678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Цент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с.Сергиевск, ул.Ленина д.2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Советская д.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276, 51.1649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Цент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Советская д.4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Ленина, д.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69028, 51.17415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илиал ПАО "ФСК ЕЭС" Самарское ПМЭС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47018933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109, г.Самара, Зубчаниновское шоссе, д.13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 Ленина, д9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Советская д.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276, 51.1649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с.Сергиевск ул.Советская д.4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5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8095, 51.2560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ом  культуры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Советская, д.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 Калинина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738, 51.2517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 Кали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055, 51.2522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 Калинина, д.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3583, 51.2486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рун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п.Сер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ул.  Советская, д.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3.9172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1, 51.2573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дминистраци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563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446533,Самарская область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ергиевский район, 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не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46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 Революции д.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949, 51.2571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3,Самарская область, Сергиевский район, 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 Ленина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206, 51.2571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Московская,  д. 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7037, 51.2661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Кладбище старое                            (по ул.Советская 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78, 51.2630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3,Самарская область, Сергиевский район, 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кладбище старое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Кладбище новое (по дороге в п.Красноярка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8623, 51.2470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3,Самарская область, Сергиевский район, 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кладбище новое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6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 Калинина д.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407, 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496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«ОЦ» п.Серновод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 Калинина д.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раснояр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 ул.  Луговая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9569, 51.2571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33,Самарская область, Сергиевский район, п. Серноводск, ул. Вокзальная д. 17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       ул. К.Маркса, д.1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3008, 51.2534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Грачева Светлана Владимир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15002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., Сергиевский р-н, п.Антоновка, ул.Мичурина, д.36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       ул. К.Маркса, д.12А, магази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ерноводск, ул.Куйбышева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8554 51.2592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апитуров Виктор Виктор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86381064000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п. Серноводск, ул. Куйбышева, д. 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афе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ерноводск ул.Куйбышева, д. 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Капитуров Виктор Викторович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       ул. Комарова, д.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9765, 51.2593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Рынок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3810000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 Н.Краснова, д.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Рынок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ерновод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Комарова, д.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 ул.Советская д.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729, 51.2562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Цент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26381000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ерноводск ул.Советская д.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Цент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омсомольская, д.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5095, 51.2590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АО "Самаранефте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геофизик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09620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 ул.Спортивная, д.2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АО "Самаранефтегеофизи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ерновод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омсомольская, д.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ерноводск, ул.Вокзаль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229, 51.2499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КУ Самарской области "Центр по делам ГО, ПБ и ЧС" -ПСО-№4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150306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10, г.Самара, ул.Красноармейская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КУ Самарской области "Центр по делам ГО, ПБ и ЧС" -ПСО-№4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 ул.Ленина д.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211 51.2588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                                       п.Серноводск ул.Ленина д.9 п.Серноводск, ул.Ленина, 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25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645, 51.2586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бетон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П ГБОУ СОШ «ОЦ» п.Серноводск детский сад «Ветерок», п.Серноводск,  ул.  Вокзальная д. 25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7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, ул.Советская, 63 (около грязелечебницы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0792, 51.2548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БУЗ МРЦ "Сергиевские минеральные воды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0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 Самарская область, Сергиевский р-н, пос.Серноводск, ул.Советская д.63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ос.Серноводск, ул.Советская, 63 (окол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грязелечебницы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, ул.Советская, 63 (около 6 корпуса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9089, 51.2553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БУЗ МРЦ "Сергиевские минеральные воды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0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 Самарская область, Сергиевский р-н, пос.Серноводск, ул.Советская д.63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, ул.Советская, 63 (около 6 корпуса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, ул.Кирова, 18 (гараж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6709, 51.2596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БУЗ МРЦ "Сергиевские минеральные воды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0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 Самарская область, Сергиевский р-н, пос.Серноводск, ул.Советская д.63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ос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ирова, 18 (гараж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, ул.Серная,35 (около 3 корпуса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7912,  51.26707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БУЗ МРЦ "Сергиевские минеральные воды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0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 Самарская область, Сергиевский р-н, пос.Серноводск, ул.Советская д.63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, ул.Серная,35 (около 3 корпуса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ос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уйбышева,30 (10 корпус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8928, 51.2697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БУЗ МРЦ "Сергиевские минеральные воды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0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 Самарская область, Сергиевский р-н, пос.Серноводск, ул.Советская д.63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ос.Серноводс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уйбышева,30 (10 корпус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 (очистные сооружения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6434, 51.2428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ФГБУЗ МРЦ "Сергиевские минеральные воды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0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 Самарская область, Сергиевский р-н, пос.Серноводск, ул.Советская д.63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ос.Серноводск (очистные сооружения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ргут, ул.Кооперативная, 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5191, 51.2058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ДК "Колос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ргут, ул.Кооперативная, 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ргут, ул.Молодежная, 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3142, 51.2051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ргут, ул.Кооперативная, 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5190, 51.2058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ргут, ул.Победы,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5947,  51.1933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8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обеды, 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584, 51.1948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обеды,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3814, 51.1944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, 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ервомайская,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223, 51.2027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Ново-Садовая, 3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375, 51.2224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Невск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7636, 51.2150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Реч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7291, 51.2152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Первомайская, д. 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3000, 51.2005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спуск к р. Со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 Сургутская,95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8508, 51.19020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анатор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ервомайская, 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9800, 51.1943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п. 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ргут, ул. Первомайская, 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п. 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ргут, ул. Первомайская, 2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 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Молодежная, между д.10 и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551, 51.2049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К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Сургу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в  п. Уч.Со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850,                         51.11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Сургу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в  п. Уч.Со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700,                        51.110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Сургут (старое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966, 51.2095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кладбище 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п. Сургут, ул. Сургутская, д. 9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7901; 51.194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ИП Белякова Фарида Ринат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34001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п. Сургут, ул. Сургутская, д. 9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ИП Белякова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Фарида Ринатовн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п. Сургут, ул. Сургутская, д. 9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ИП Белякова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Фарида Ринат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ооперативная, 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110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080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Гераськина Татьяна Владимиров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26381319000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51, Самарская обл., Сергиевский р-н, п.Сургут, ул.Мира, д.3- 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лон ритуальных услуг "Ритуал", п.Сургут, ул.Кооперативная, 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ооперативная, з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775, 51.2065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ЖГУТАВТО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263000491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Сургут, ул.Кооперативная, з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тка рабиц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п.Сургут, ул.Кооперативная, зд.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ЖГУТАВТО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Шевченк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316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117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Илларионова Людмила Павл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46381049000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ерноводск, ул.Советская,д.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Людмила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 ул.Шевченк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Ново-Садовая, 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9609,  51.2226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Медведева Елена Александр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06313000010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51, Самарская обл.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ергиевский р-н, п.Сургут, ул.Солнечная, д.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Ново-Садовая, 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ургут, ул. Первомайская, д. 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9119, 51.1898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аяхова Наталия Владимировн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196000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40, Самарская обл.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ергиевский р-н, с.Сергиевск, ул.Аэродромная, д.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ургут, ул. Первомайская, д. 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Заводская, д.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060, 51.2019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виридова Ольга Ильиничн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02000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п. Сургут, ул. Заводская, д. 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"Фасоль" п.Сургут, ул.Заводская, 34;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Магазин "Шанс" п.Сургут, ул.Первомайская, 18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квозная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503;                     51.2003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ЖСК-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63810001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 Сургут,ул.Сквозная д.3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изводственная база, п.Сургут,ул.Сквозная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ЖСК-Серви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1104 км а/д "Самара-Уфа", Придорожный серви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90145, 51.10610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КАЛ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ГРН11463120050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п.Сургут,ул.Сквозная,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1104 км а/д "Самара-Уфа", Придорожный серви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ООО "СКАЛ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квозная, 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9199, 51.1766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КАЛ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63120050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п.Сургут,ул.Сквозная,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ул.Сквозная, д.93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ООО "Скал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ООО "СКАЛ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квозная, д.1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196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51.2063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Тумасян Мясник Григор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145000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Самарская обл., Сергиевский р-н, гп.Суходол, ул.Садовая,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ита ЖБ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магазин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ул.Сквозная, д.1-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Кирпичная, д.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5645, 51.1750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Перспектив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763130783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Сургут, ул.Кирпичная, д.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Перспектива" п.Сургут, ул.Кирпичная, д.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5002, 51.2005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МС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0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Сургут, ул.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лита ЖБ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,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рофлист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МСТ"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Сквозная, д.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Кирпичная, 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4281, 51.1759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ранссерви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863110033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306, г.Отрадный, ул.Железнодорожная, 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араж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п.Сургут, ул.Кирп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ичная, 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ул. К.Маркса,58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3414, 51.1654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ПОУ СО "Сергиевский губернский техникум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6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 Сергиевск, ул. Ленина,1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шифер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Учеб. корпус №1, Учеб. корпус №2, Учеб. корпус №3, Общежитие, с.Сергиевск, ул. К.Маркса,58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ПОУ СО "Сергиевский губернский техникум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 ул. Шоссей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4497,   51.1464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ПОУ СО "Сергиевский губернский техникум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6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446540, Самарская обл., Сергиевский р-н, с. Сергиевск, ул. Ленина,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Корпус теор, Корпус практ., Спал. корпус №8, Спал. корпус №8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 Шоссей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ПОУ СО "Сергиевский губернский техникум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Елшанка, ул.Кольцова, 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4051, 50.8472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К с.Елшан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Кольцова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ордовская Селитьба , ул.Кооперативная, д.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9560, 50.7099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>с.Сергиевск, ул.Ленина, д.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К с.Мордовская Селитьб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 xml:space="preserve"> ул.Кооперативная, д.48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Б.Чесноковка, ул.Центр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д.36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82993, 50.7469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К с.Б.Чесноковка, ул.Центральная, д.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Чекалино, ул.Советск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д. 4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4959, 50.9194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К с.Чекалино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ул.Советская, д. 49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Елшанка, ул.Степная, 1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7441, 50.8465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лшанка, ул.Кольцова, 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8552, 50.8533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Елшанка, ул.Кольцова, 75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1560, 50.8565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Елшанка, ул.Победы, 44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2883, 50.8420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Елшанка, ул.Полевая, 1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17278, 50.8403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лшанка, ул.Победы,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18630, 50.84248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Елшанка, ул.Кольцова, 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4051, 50.8472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лшанка, ул.Полев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12902, 50.83897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лшанка, ул.Школьн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17054, 50.8455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лшанка, 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1623, 50.84919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лшанка, 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Елшанка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Школьная, 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0107, 50.8440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ОУ СОШ с.Елшан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 Елшанка, ул. Школьная, 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ордовская Селитьба , ул.Солнеч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7688, 50.7055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.п.Ел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.Мордовская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елитьба , ул.Кооперативная, д.48  (площадка №1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3.8295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71, 50.7098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дминистраци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563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446521, Самасркая область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ООО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частные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террит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соглас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ордовская Селитьба , ул.Кооперативная, д.48  (площадка №2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9560, 50.7099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ордовская Селитьба , ул.Кооперативная, д.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5962, 50.7159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ордовская Селитьба , ул.Кооперативная, д.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4565, 50.7199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ордовская Селитьб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2229, 50.7050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ордовская Селитьб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Б.Чесноковка, ул.Центральная,д.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87409, 50.7518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Б.Чесноковка, ул.Центр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д.36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82993, 50.7469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Б.Чесноковка, ул.Центр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д.56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80756, 50.7440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Б.Чесноковка, ул.Центральная, д.91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77293, 50.7404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Б.Чесноковка, 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90407, 50.7511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Б.Чесноковка, 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Чекалино, ул.Самарск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д. 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68079, 50.9077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калино, ул.Школьная, д. 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3060, 50.9097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Чекалино, ул.Советск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д. 44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4959, 50.9194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Чекалино, ул.Советская, д.92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9310, 50.9276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калино, ул.Советская, д.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7703, 50.9247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калино, 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7735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50.9164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Елша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1, Самасркая область, Сергиевский район, с. Елшанка, ул. Кольцова, д. 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калино, 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Большая Чесноковка, ул.Центральная , д.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83799, 50.7473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Большая Чесноковка, ул.Центральная , д.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М.Селитьба ул.Кооперативная д.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30736, 50.7049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М.Селитьба ул.Кооперативная д.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Елшанка ул.Победы, д.44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22926, 50.8416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Елшанка, ул.Победы, д.44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Елша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калино ул.Советская, д.4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4540, 50.9175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Чекалино ул.Советская, д.4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Новостроевская,д. 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6286, 50.7784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муниципального района Сергие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2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Сергиевск, ул.Ленина, д.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К с.Черновка,  ул.Новостроевская,д. 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Орл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3649, 50.8683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Орловк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Орловка, ул.Школьная,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4347, 50.8705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Новая Орловка, ул.Степная, д.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37041, 50.8069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Нив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59860, 50.8150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щебень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Нива, 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Нива, ул.Школьная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60440, 50.8222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3, Самарская область, Сергиевский р-н, с.Черновка, ул.Новостроевская,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производственная баз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3747, 50.7717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Компания "БИО-ТОН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24010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г.Самара, пер.Репина,д.6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производственная база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ООО Компания "БИО-ТОН"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Компания "БИО-ТОН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 ул.Демидова д.10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95638, 50.7722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ерновское ПО Сергиевского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463031605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Черновка, ул.Новостроевская д.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с.Черновка, ул.Демидова, д.10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ерновское ПО Сергиевского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Суходол ул.Победы д.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072, 51.16874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нтонова Л.В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6130007086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., Сергиевский р-н, п.Суходол, ул.Суворова, д.9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пгт.Суходол, ул.Победы, д.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 ул. Мира,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989, 51.21370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нтонова Л.В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463813430009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52, Самарская обл., Сергиевский р-н, п.Суходол, ул.Суворова, д.9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 пгт.Суходол, ул.Мира,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Скозная, 35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344, 51.1939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Самаранефтепродукт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1421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Галактионовская/ул.Льва Толстого 72/6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енина, 95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7234, 51.1766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Самаранефтепродукт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1421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Галактионовская/ул.Льва Толстого 72/6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4 км+600 м ФА "Урал-5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9218, 51.2538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Самаранефтепродукт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1421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Галактионовская/ул.Льва Толстого 72/6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 ул.Победы 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2111, 51.2161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 ул.Победы д.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Товарного парка "Серные Воды" ЦДНГ№1 п. 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,891741, 51.18187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Товарного парка "Серные Воды" ЦДНГ№1 п. 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6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УПН "Радаевская"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9163, 51.0771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УПН "Радаевская"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БКНС  "Радаевская"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9163, 51.0771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БКНС  "Радаевская"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2-го Сборного пункта Радаевского месторождения 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5016, 51.0126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2-го Сборного пункта Радаевского месторождения 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подстанции на Радаевском месторождении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4586, 51.0113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территория совхоза "Волна Революции", территория подстанции на Радаевском месторождении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7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рлянское месторождения, территория бригады по добыче нефти и газа на Орлянском месторождении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48985, 51.3472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рлянское месторождения, территория бригады по добыче нефти и газа на Орлянском месторождении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Сетевого района №1 ЦДНГ №1 на Радаевском месторождени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4524, 51.0112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Сетевого района №1 ЦДНГ №1 на Радаевском месторождении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бригады по добыче нефти и газа на Серноводском месторождении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221, 51.3006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бригады по добыче нефти и газа на Серноводском месторождении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в 20 км восточнее п.Суходол, в 1,5 км восточнее с.Антоновка, на землях СГУП "Сергиевское", территория бригады по добыче нефти и газа на Обошинском месторождении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4576, 51.3393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в 20 км восточнее п.Суходол, в 1,5 км восточнее с.Антоновка, на землях СГУП "Сергиевское", территория бригады по добыче нефти и газа на Обошинском месторождении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УПВС "1-й сборный пункт" Радаевского месторожден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4550, 50.9130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УПВС "1-й сборный пункт" Радаевского месторожд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ДНС "Малиновская" Радаевского месторождения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268, 50.8695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территория ДНС "Малиновская" Радаевского месторождения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7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территория Красногородецкого месторождения, территория УПВС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"Красногородецкая"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75841, 51.1524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Красногородецкого месторождения, территория УПВС "Красногородецкая"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Крсногородецкого месторождения, территория административного здания бригады по добыче нефти и газа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76175, 51.1535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Крсногородецкого месторождения, территория административного здания бригады по добыче нефти и газа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Красногородецкого месторождения, территория подстанции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76375, 51.1573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Красногородецкого месторождения, территория подстанции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энергоучастка ЦДНГ №1 в промышленной зоне 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88715, 51.2221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энергоучастка ЦДНГ №1 в промышленной зоне п.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Промзона, уч. №3, территория в промышленной зоне п.Суходол, центральный скла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0236, 51.2399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Промзона, уч. №3, территория в промышленной зоне п.Суходол, центральный склад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Боровского месторождения, территория ДНС "Боровская"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6240, 51.2812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Боровского месторождения, территория ДНС "Боровская"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колхоза "Красный Восток", территория бригады по добыче нефти и газа на Боровском месторождении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6234, 51.2811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колхоза "Красный Восток", территория бригады по добыче нефти и газа на Боровском месторождении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 землях колхоза "Правда" территория УПН "Якушкинская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6667, 51.4132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а землях колхоза "Правда" территория УПН "Якушкинская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Сергиевский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в юго-западной части кадастрового квартала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:31:1202001 "Химико-аналитическая лаборатория ЦДНГ-№1 УПН "Якушкинская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 xml:space="preserve">53.945622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1.4585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ООО "ННК-Самаранефтега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12163000223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3140456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асфальто -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в юго-западно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й части кадастрового квартала 63:31:1202001 "Химико-аналитическая лаборатория ЦДНГ-№1 УПН "Якушкинская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58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Ивановского месторождения, УПВС "Ивановская"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155, 50.6251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Ивановского месторождения, УПВС "Ивановская"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8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УПН "Радаевская" ЦДНГ №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8244, 51.0799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овхоза "Волна Революции", УПН "Радаевская" ЦДНГ №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.п.Сергиевск, Радаевского месторождения, скважина №7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2680, 51.0159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АО "Азнакаевский Горизон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16015705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Уфа, ул.Цыбизова,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с.п.Сергиевск, Радаевского месторождения, скважина №70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арина-Михайловского, 27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6815, 51.2340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НК-Самаранефтегаз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163000223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Самара, ул. Николая Панова, д.6 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гт Суходол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арина-Михайловского, 27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Ново-Садовая, 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9609, 51.22260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ерноводское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9095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Аэродромная,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Ново-Садовая, 6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между ул.Сергиевская и ул.П.Великог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2550, 51.1634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ересечение улиц Рябиновая и Первомайск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5914, 51,1805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08 км автодороги трассы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55527, 51.1649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Лукойл-Уралнефтепродукт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74028934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ий район,1108 км автодороги трассы М-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-бетонно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З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Городок,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6045, 51.1813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вет-Серви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6638100237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ский р-н, с.Сергиевск, ул.Городок,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вет-Сервис"           с.Сергиевск, ул.Городок,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алиновый  Ключ, ул.Нефтяников, 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13589,   51.15896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РНУ АО "Транснефть-Прикамье"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16017638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еспублика Татарстан, г. Лениногорск, ул. Ленинградская, 5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НУ АО "Транснефть-Прикамье" п.Калиновый  Ключ, ул.Нефтяников, 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. Ул.Сквозная д.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8355, 51.2014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ергиевское РайП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1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 ул.К.Маркса д.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 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Сургут, ул.Сквозная д.34  п.Сургут,ул.Сквозная, д.3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енина, 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4581 51.173047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монт-Монтаж-Серви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8638100049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., Сергиевкий р-н,с.Сергиевск, ул.Ленина, 9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Ремонт-Монтаж-Сервис" с.Сергиевск, ул.Ленина, 9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Первомайская, 2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1218 51.1961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8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У "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163810017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Советская, д.6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7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рофлис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Первомайская, 2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Чапаева, 3/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50           51.152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Чапаева, 3/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Кооперативная, 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846 51.20714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едвижимость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8631700639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Самарская область,Сергиевский р-н, п.Сургут, ул.Кооперативная, 1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Недвижимость"          п.Сургут, ул.Кооперативная,1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г.т.Суходол, ул.Победы, д.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889 51.21793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О "Тандер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230159854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87, г. Самара, пр. Кирова, 230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-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"Магнит" по адресу: пгт. Суходол, ул. Победы, 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Н. Краснова, д. 8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7342, 51.17914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АО «Россети Волга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45000628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125, г.Самара, ул.Силовая, д.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 Н.Краснова, д.82А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 Н.Краснова, д.82А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6414, 51.17871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АО «Россети Волга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7645000628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125, г.Самара, ул.Силовая, д.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 Н.Краснова, д.82А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ерноводск, Промзона, 1, насосно-фильтровальная станц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5672, 51.3010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амРЭК-Эксплуатация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3631500046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80, г. Самара, Территория опытная станция по садоводству, здание 11А, оф. 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ерноводск, Промзона, 1, насосно-фильтровальная станц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ергиевск, ул.Гагарина, 2Б, насосно-фильтровальная станци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306, 51.17882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СамРЭК-Эксплуатация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3631500046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3080, г. Самара, Территория опытная станция по садоводству, здание 11А, оф. 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ергиевск, ул.Гагарина, 2Б, насосно-фильтровальная станц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 ул. Заводская, зд.36, строение 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3394, 51.1991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Пермнефтеотдач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59017944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Заводская, зд.36, строение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абиц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жилое помещение, целевое использование - складирование материалов и оборудования. Адрес: Самарская оьласть, Сергиесвкий район, пос. Сургут, ул.Заводская, зд.36, строение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 ул.75 лет Победы, д.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2186, 51.1691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Воротнее, ул.Специалистов, д.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680985, 51.1724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Воротне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2, Самарская область, Сергиевский район, с.Воротнее, пер.Почтовый, д.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Черн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Орловка, ННП-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7150,                           50.8875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атнефть-Самар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916440037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еспублика Татарстан, г.Альметьевск, ул. Ризы Фахретдина, д. 4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. Орлянка, ННП-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огласовано 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Воротнее, УПН с ПСН "Калиновый Ключ" КУП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3707,                      51.17013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атнефть-Самар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916440037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еспублика Татарстан, г.Альметьевск, ул. Ризы Фахретдина, д. 4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Воротнее, УПН с ПСН "Калиновый Ключ" КУП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оротне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Воротнее, УПН с ПСН "Калиновый Ключ" КУП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06068,                        51.17395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атнефть-Самара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9164400372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еспублика Татарстан, г.Альметьевск, ул. Ризы Фахретдина, д. 4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Воротнее, УПН с ПСН "Калиновый Ключ" КУП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огласовано 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Гарина-Михайловского, д.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,909309, 51.23564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ий филиал ООО "РН-Ремонт НПО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2630320757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 Отрадный, ул. Физкультурников, 4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но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Гарина-Михайл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овского, д.3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огласовано 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1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Голицинская,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726, 51.1682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территория поселения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г.т. Суходол, ул. Мира, д. 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,898916,                     51.21225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АБЫШ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516740029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Республика Татарстан, р-н Тукаевский , с.п. Нижнесуыксинское, Ткрритория производственно-промышленный компллекс, ул. Магистральная 1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р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о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"Находка" п.г.т. Суходол, ул. Мира 1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территория поселения 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Верхняя Орлян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.Средняя Орлянка ,кладбищ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776255, 50.9734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Верхняя Орлян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23, Самарская обл., Сергиевский р-он, с.Верхняя Орлянка, ул.Почтовая, 2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ная плит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,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.Средняя Орлянка ,кладбище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 ул.Гагарина, д.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588, 51.17956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У СО "Самаралес"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9636700531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 ул.Гагарина, д.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БУ СО "Самаралес", с.Сергиевск ул.Гагарина, 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1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Нероновка ул.Центральная, д.60/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5164, 51.0160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Нероновка ул.Центральная, д.7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72685, 51.0119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Гагарина, д.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4808, 51.1636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Участок Сок, ул.Победы (новые дома)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1533, 51.12307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елезо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Боровка, ул.Юбилейная, д.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6337; 51.29517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частн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Победы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2869, 51.1962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,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 требуется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Серноводск, ул. Московск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5225, 51.2646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новод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ерноводск, ул.Советская, д.6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716, 51.2606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новод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33,Самарская область, Сергиевский район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п. Серноводск, ул. Вокзальная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д. 17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Кандабулак, Красноярская, д.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3887, 50.73841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Кандабулак, Безымянная, д.2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4859, 50.75439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 Кандабулак, Лесная, д.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75849, 50.74137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пасское, пересечение Интернационально/Комсомольско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25399, 50.83919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пасское, Центральная, д. 2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018936, 50.8455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андабула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3, Самарская область, Сергиевский район, с. Кандабулак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 Горбунова, д.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ул. Ново-Садовая, д.19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4956, 51.22120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ул. Сургутская, д.1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6447, 51.2130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ул. Сургутская, д.78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9683,                   51.1971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 Кирпичная, д.1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7232, 51.1745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ветлодольск, ул.Южн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5266, 51.17050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ветлодольск ул.Раздольная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536,               51.1683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ельского поселения Светлодоль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0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0, Самарская область, Сергиевский район, п. Светлодольск, ул. Полевая, д. 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Кутузовский ул.Центральная, д.1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207497, 51.24322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1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Красный Городок, около д.67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49934, 51.14499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446568,Самарская обл., Сергиевский р-н, п.Кутузовский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>ул.Центральная, д.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Сергиевск, ул.Городок, д.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2965,                   51.1831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Набережная ,д.1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8824,                  51.1569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Кутузовский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Липовка, ул.Новая, д.10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0800, 51.04632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пересечение ул. Степная/Северная Детский сад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53.953118,                 51.160865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ул.Шоссейная, д. 9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5254,              51.1457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 w:type="page"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пересечение ул. Юбилейная/Куйбышев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2765,                  51.1690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пересечение ул. Набережная/Фрунзе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0904,                 51.15088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ул. Куйбышева, д. 1    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9870, 51.1668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пересечение ул. Пионерская /Ммолодежная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53.952486, 51170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2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4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ул. Гагарина,   д. 2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1089,                    51.17978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ергиевск,  ул. Городок, д.9А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5898,                       51.1819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 Сергиевск, ул.Ленина, д.53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49567,                   511751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выезд ул.Звездная, 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60535,                  51.1785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Ленина, д.75 а, торговые ряды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0913,               51.17548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4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Заводская КНС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7664,                5116940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0, Самарская область, Сергиевский район, с.Сергиевск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Г.-Михайловского, д.2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Липовка, ул.Луговая, д.2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18352, 51.0465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с.п.Липов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с.Старая Дмитриевка, ул.Кооперативная, д.33   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4.130462, 50.92448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 Липовк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4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65 Самарская область, Сергиевский район, с. Липовка,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br/>
              <w:t xml:space="preserve"> ул. Центральная, д. 16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7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ул.Вознесенская                        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4935,              51.2045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.Сургут, ул. Сургутская, д. 27 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0218,                51.2066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дминистрация 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5638101633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1, Самарская область, Сергиевский район, п. Сургут, ул. Первомайская, д.12 А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39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жилые дом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посел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5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г.т. Суходол, ул. Победы, д. 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1569, 51.21735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Домненко Д.В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763130014507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 Самарская область, Сергевский район, пгт.Суходол, ул.Кооперативная, д.55Б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жилые торговые помещ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г.т. Суходол, ул. Победы, д. 1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245, 51.21376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лексеева Н.В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6312000056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442 Самарская область, г.Кинель, пгт.Усть-Кинельский, ул.Бульварная, д.2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жилые торговые помещ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 ул.Сквозная, д.37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3245, 51.213768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лексеева Н.В.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6312000056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442 Самарская область, г.Кинель, пгт.Усть-Кинельский, ул.Бульварная, д.2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жилые торговые помещения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ул.Георгиевская,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00270,             51.19452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Шипилов Денис Анатоль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16312000712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 п.Суходол, ул.Юбилейная, д.5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ул.Георгиевская,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пер.Строителей, з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282, 51.209741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БК "Самара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14638100034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hyperlink r:id="rId10" w:tgtFrame="_blank" w:history="1">
              <w:r w:rsidRPr="00555F89">
                <w:rPr>
                  <w:rStyle w:val="ae"/>
                  <w:rFonts w:ascii="Times New Roman" w:eastAsia="Calibri" w:hAnsi="Times New Roman" w:cs="Times New Roman"/>
                  <w:sz w:val="8"/>
                  <w:szCs w:val="8"/>
                </w:rPr>
                <w:t>446551, Самарская Область, м.р-н Сергиевский, с.п. Сургут, п Сургут, пер Строителей, зд. 1</w:t>
              </w:r>
            </w:hyperlink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БК "Самара", п.Сургут, пер.Строителей, зд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Сергиевск, ул.Н.Краснова, д.4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39171,51.169140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Эгнатосян В.А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463270018376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 Сергиевский район, село Сергиевск, ул.Ленина, д.4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ИП Эгнатосян В.А. с.Сергиевск, ул.Советская, </w:t>
            </w: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д.4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lastRenderedPageBreak/>
              <w:t>66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Суходол, ул.Пушкина, д.30В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7137, 51.19919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лком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3630316042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842, Самарская область, Челно-Вершинский район, поселок Красный строитель, Рабочая ул, зд. 2а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Алком" пгт.Суходол, ул.Пушкина, д.30В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Ново-Садовая, 5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12091, 51.22479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Аракелян А.А.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1663130015808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 пгт.Суходол, ул.Садовая, д.123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1404560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Ново-Садовая, д.56 Автомой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автомойки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7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ергиевск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Заводская, зд.9, стр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5486, 51.1693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"Траектория-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066381003480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41, Самарская область, Сергиевский район, с. Сергиевск, ул. Заводская, зд.9, стр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01088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4,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 Сергиевск, ул. Заводская, зд.9, стр.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территория ООО "Траектория-Сервис"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г.п.Суходо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гт. Суходол, ул. Мира, 1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898346, 51.21181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Броян Матевос Камо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363120011887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46552, Самарская область, Сергиевский район, пгт. Суходол, ул. Юбилейная, д.4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810392078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т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0,7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Броян Матевос Камо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  <w:tr w:rsidR="00555F89" w:rsidRPr="00555F89" w:rsidTr="00555F89">
        <w:trPr>
          <w:trHeight w:val="20"/>
        </w:trPr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69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.п.Сургу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п.Сургут, ул. Сквозная, д. 72Б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53.924460, 51.18749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ИП Сауткин Даниил Дмитриевич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322631200026266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амарская область, Кинель-Черкасский район, с. Кинель-Черкассы, ул. Красноармейская, д. 72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ООО «ТрансРесурс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637211614248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закрытая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асфальтобетон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4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1,5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еталл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Магазин Монетка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hideMark/>
          </w:tcPr>
          <w:p w:rsidR="00555F89" w:rsidRPr="00555F89" w:rsidRDefault="00555F89" w:rsidP="00555F8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555F89">
              <w:rPr>
                <w:rFonts w:ascii="Times New Roman" w:eastAsia="Calibri" w:hAnsi="Times New Roman" w:cs="Times New Roman"/>
                <w:sz w:val="8"/>
                <w:szCs w:val="8"/>
              </w:rPr>
              <w:t>согласовано</w:t>
            </w:r>
          </w:p>
        </w:tc>
      </w:tr>
    </w:tbl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от «08»  июня  2026 г. № 76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ГОРОДСКОГО ПОСЕЛЕНИЯ СУХОДОЛ МУНИЦИПАЛЬНОГО РАЙОНА СЕРГИЕВСКИЙ САМАРСКОЙ ОБЛАСТИ №9 ОТ 05.03.2013 Г. «О ПОДГОТОВКЕ ПРОЕКТА ПРАВИЛ ЗЕМЛЕПОЛЬЗОВАНИЯ И ЗАСТРОЙКИ ГОРОДСКОГО ПОСЕЛЕНИЯ СУХОДОЛ 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Законом Самарской области от 12.07.2006г. №90-ГД «О градостроительной деятельности на территории Самарской области», руководствуясь Уставом городского поселения Суходол муниципального района Сергиевский Самарской области, Администрация городского поселения Суходол муниципального района Сергиевский Самарской области постановляет: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0F66">
        <w:rPr>
          <w:rFonts w:ascii="Times New Roman" w:eastAsia="Calibri" w:hAnsi="Times New Roman" w:cs="Times New Roman"/>
          <w:sz w:val="12"/>
          <w:szCs w:val="12"/>
        </w:rPr>
        <w:t>Приложение № 2 к постановлению Администрации городского поселения Суходол муниципального района Сергиевский Самарской области №9 от  05.03.2013г. «О подготовке проекта правил землепользования и застройки городского поселения Суходол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0F66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городского поселения Суходол муниципального района Сергиевский № 45 от 15.04.2025г. «О внесении изменений в Постановление Администрации городского поселения Суходол муниципального района Сергиевский Самарской области №9 от 05.03.2013г. «О подготовке проекта правил землепользования и застройки городского поселения Суходол муниципального района Сергиевский Самарской области».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0F66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0F66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подписания.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0F66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оставляю за собой.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0F66">
        <w:rPr>
          <w:rFonts w:ascii="Times New Roman" w:eastAsia="Calibri" w:hAnsi="Times New Roman" w:cs="Times New Roman"/>
          <w:sz w:val="12"/>
          <w:szCs w:val="12"/>
        </w:rPr>
        <w:t>И. О. Беседин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0F66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0F66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</w:t>
      </w:r>
      <w:r>
        <w:rPr>
          <w:rFonts w:ascii="Times New Roman" w:eastAsia="Calibri" w:hAnsi="Times New Roman" w:cs="Times New Roman"/>
          <w:i/>
          <w:sz w:val="12"/>
          <w:szCs w:val="12"/>
        </w:rPr>
        <w:t>а</w:t>
      </w:r>
      <w:r w:rsidRPr="00DD0F66">
        <w:rPr>
          <w:rFonts w:ascii="Times New Roman" w:eastAsia="Calibri" w:hAnsi="Times New Roman" w:cs="Times New Roman"/>
          <w:i/>
          <w:sz w:val="12"/>
          <w:szCs w:val="12"/>
        </w:rPr>
        <w:t>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DD0F66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0F6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0F66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D0F66">
        <w:rPr>
          <w:rFonts w:ascii="Times New Roman" w:eastAsia="Calibri" w:hAnsi="Times New Roman" w:cs="Times New Roman"/>
          <w:i/>
          <w:sz w:val="12"/>
          <w:szCs w:val="12"/>
        </w:rPr>
        <w:t>от «08» июня 2026 г №76</w:t>
      </w: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D0F66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0D6D0D" w:rsidRPr="00DD0F66" w:rsidRDefault="00DD0F66" w:rsidP="00DD0F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0F66">
        <w:rPr>
          <w:rFonts w:ascii="Times New Roman" w:eastAsia="Calibri" w:hAnsi="Times New Roman" w:cs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городского поселения Суходо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1212"/>
        <w:gridCol w:w="1061"/>
        <w:gridCol w:w="5250"/>
      </w:tblGrid>
      <w:tr w:rsidR="00DD0F66" w:rsidRPr="00DD0F66" w:rsidTr="00DD0F66">
        <w:trPr>
          <w:jc w:val="center"/>
        </w:trPr>
        <w:tc>
          <w:tcPr>
            <w:tcW w:w="806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комиссии</w:t>
            </w: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Беседин И. О.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а городского поселения Суходол муниципального района Сергиевский 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Даньшина С. А.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 городского поселения Суходол муниципального района Сергиевский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Секретарь комиссии</w:t>
            </w: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Зубкова А.С.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Ведущий специалист Администрации городского поселения Суходол муниципального района Сергиевский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Коновалов С.И.</w:t>
            </w:r>
          </w:p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руководителя МКУ «Управления заказчика-застройщика, архитектуры и градостроительства»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Абрамова Н.А.</w:t>
            </w:r>
          </w:p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Ганиева С.Р.</w:t>
            </w:r>
          </w:p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ельцова И.П. </w:t>
            </w:r>
          </w:p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руководителя Контрольного управления администрации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Облыгина Ю.В.</w:t>
            </w:r>
          </w:p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Сергеева А.А</w:t>
            </w:r>
          </w:p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а О.Н.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МКУ «Управления культуры, туризма и молодежной политики»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Семагин С.А.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Баранов С. И.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Депутат Собрания Представителей городского поселения  Суходол  муниципального района Сергиевский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Аксарин А.А.</w:t>
            </w:r>
          </w:p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Консультант управления правового-кадрового обеспечения охраны объектов  культурного наследия (архитектор – реставратор)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рамарев А.И.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Консультант управления правового-кадрового обеспечения охраны объектов  культурного наследия (историк - археолог) (по согласованию)</w:t>
            </w:r>
          </w:p>
        </w:tc>
      </w:tr>
      <w:tr w:rsidR="00DD0F66" w:rsidRPr="00DD0F66" w:rsidTr="00DD0F66">
        <w:trPr>
          <w:jc w:val="center"/>
        </w:trPr>
        <w:tc>
          <w:tcPr>
            <w:tcW w:w="806" w:type="pct"/>
            <w:tcBorders>
              <w:top w:val="single" w:sz="4" w:space="0" w:color="808080" w:themeColor="background1" w:themeShade="80"/>
            </w:tcBorders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5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По согласованию</w:t>
            </w:r>
          </w:p>
        </w:tc>
        <w:tc>
          <w:tcPr>
            <w:tcW w:w="3489" w:type="pct"/>
          </w:tcPr>
          <w:p w:rsidR="00DD0F66" w:rsidRPr="00DD0F66" w:rsidRDefault="00DD0F66" w:rsidP="00DD0F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D0F66">
              <w:rPr>
                <w:rFonts w:ascii="Times New Roman" w:eastAsia="Calibri" w:hAnsi="Times New Roman" w:cs="Times New Roman"/>
                <w:sz w:val="12"/>
                <w:szCs w:val="12"/>
              </w:rPr>
              <w:t>Представитель министерства градостроительной политики Самарской области (по согласованию)</w:t>
            </w:r>
          </w:p>
        </w:tc>
      </w:tr>
    </w:tbl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Pr="003519F1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D6D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0D6D0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F2" w:rsidRDefault="006F08F2" w:rsidP="000F23DD">
      <w:pPr>
        <w:spacing w:after="0" w:line="240" w:lineRule="auto"/>
      </w:pPr>
      <w:r>
        <w:separator/>
      </w:r>
    </w:p>
  </w:endnote>
  <w:endnote w:type="continuationSeparator" w:id="0">
    <w:p w:rsidR="006F08F2" w:rsidRDefault="006F08F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F2" w:rsidRDefault="006F08F2" w:rsidP="000F23DD">
      <w:pPr>
        <w:spacing w:after="0" w:line="240" w:lineRule="auto"/>
      </w:pPr>
      <w:r>
        <w:separator/>
      </w:r>
    </w:p>
  </w:footnote>
  <w:footnote w:type="continuationSeparator" w:id="0">
    <w:p w:rsidR="006F08F2" w:rsidRDefault="006F08F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89" w:rsidRDefault="00555F89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794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55F89" w:rsidRDefault="00555F89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55F89" w:rsidRPr="00E93F32" w:rsidRDefault="00555F89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09 июня 2026 года, №36(1150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555F89" w:rsidRDefault="00555F8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F89" w:rsidRPr="000443FC" w:rsidRDefault="00555F89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55F89" w:rsidRPr="00263DC0" w:rsidRDefault="00555F89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0E7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0D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A7FCF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944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89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8F2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2F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0F66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C3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andex.ru/maps/?source=exp-counterparty_entity&amp;text=446551,%20%D0%A1%D0%B0%D0%BC%D0%B0%D1%80%D1%81%D0%BA%D0%B0%D1%8F%20%D0%9E%D0%B1%D0%BB%D0%B0%D1%81%D1%82%D1%8C,%20%D0%BC.%D1%80-%D0%BD%20%D0%A1%D0%B5%D1%80%D0%B3%D0%B8%D0%B5%D0%B2%D1%81%D0%BA%D0%B8%D0%B9,%20%D1%81.%D0%BF.%20%D0%A1%D1%83%D1%80%D0%B3%D1%83%D1%82,%20%D0%BF%20%D0%A1%D1%83%D1%80%D0%B3%D1%83%D1%82,%20%D0%BF%D0%B5%D1%80%20%D0%A1%D1%82%D1%80%D0%BE%D0%B8%D1%82%D0%B5%D0%BB%D0%B5%D0%B9,%20%D0%B7%D0%B4.%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ru/map/?x=53.68712824880976&amp;y=51.17262907850277&amp;zoom=18&amp;layer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B693-CA9E-4D80-B9B6-3F8D7200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2</Pages>
  <Words>35990</Words>
  <Characters>205144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9</cp:revision>
  <cp:lastPrinted>2014-09-10T09:08:00Z</cp:lastPrinted>
  <dcterms:created xsi:type="dcterms:W3CDTF">2016-12-01T07:11:00Z</dcterms:created>
  <dcterms:modified xsi:type="dcterms:W3CDTF">2026-06-10T06:48:00Z</dcterms:modified>
</cp:coreProperties>
</file>